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A690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76DBDC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1D44D3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235C83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2CE594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B3CEBD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FEAADC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DCD979" w14:textId="54ED90FD" w:rsidR="00BC6842" w:rsidRPr="006A4C42" w:rsidRDefault="006A4C42" w:rsidP="006A4C42">
      <w:pPr>
        <w:jc w:val="center"/>
        <w:rPr>
          <w:rFonts w:ascii="Times New Roman" w:hAnsi="Times New Roman" w:cs="Times New Roman"/>
          <w:sz w:val="42"/>
          <w:szCs w:val="42"/>
        </w:rPr>
      </w:pPr>
      <w:r w:rsidRPr="006A4C42">
        <w:rPr>
          <w:rFonts w:ascii="Times New Roman" w:hAnsi="Times New Roman" w:cs="Times New Roman"/>
          <w:sz w:val="42"/>
          <w:szCs w:val="42"/>
        </w:rPr>
        <w:t>PROIECT-</w:t>
      </w:r>
    </w:p>
    <w:p w14:paraId="0F9AA86F" w14:textId="5E70AEEA" w:rsidR="006A4C42" w:rsidRPr="00806073" w:rsidRDefault="006A4C42" w:rsidP="00806073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42"/>
          <w:szCs w:val="42"/>
        </w:rPr>
      </w:pPr>
      <w:r w:rsidRPr="00806073">
        <w:rPr>
          <w:rFonts w:ascii="Times New Roman" w:hAnsi="Times New Roman" w:cs="Times New Roman"/>
          <w:sz w:val="42"/>
          <w:szCs w:val="42"/>
        </w:rPr>
        <w:t>FUNDAMENTE DE BIG DATA</w:t>
      </w:r>
      <w:r w:rsidR="00806073">
        <w:rPr>
          <w:rFonts w:ascii="Times New Roman" w:hAnsi="Times New Roman" w:cs="Times New Roman"/>
          <w:sz w:val="42"/>
          <w:szCs w:val="42"/>
        </w:rPr>
        <w:t xml:space="preserve"> </w:t>
      </w:r>
      <w:r w:rsidRPr="00806073">
        <w:rPr>
          <w:rFonts w:ascii="Times New Roman" w:hAnsi="Times New Roman" w:cs="Times New Roman"/>
          <w:sz w:val="42"/>
          <w:szCs w:val="42"/>
        </w:rPr>
        <w:t>-</w:t>
      </w:r>
    </w:p>
    <w:p w14:paraId="52741506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4997558" w14:textId="77777777" w:rsidR="006A4C42" w:rsidRPr="006A4C42" w:rsidRDefault="006A4C42" w:rsidP="006A4C42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2B3B3663" w14:textId="4A575D0C" w:rsidR="006A4C42" w:rsidRPr="006A4C42" w:rsidRDefault="006A4C42" w:rsidP="006A4C42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6A4C42">
        <w:rPr>
          <w:rFonts w:ascii="Times New Roman" w:hAnsi="Times New Roman" w:cs="Times New Roman"/>
          <w:b/>
          <w:bCs/>
          <w:sz w:val="42"/>
          <w:szCs w:val="42"/>
        </w:rPr>
        <w:t xml:space="preserve">Hotel Booking Demand </w:t>
      </w:r>
    </w:p>
    <w:p w14:paraId="7C715CA6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210D092E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2646CDB8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3D55AD30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67586574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37B0DF46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17C488D6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5D4FC0D8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18DFB616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4A003F73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33AE508C" w14:textId="77777777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</w:p>
    <w:p w14:paraId="71ABA8EC" w14:textId="43BE19CB" w:rsidR="006A4C42" w:rsidRPr="006A4C42" w:rsidRDefault="006A4C42" w:rsidP="006A4C42">
      <w:pPr>
        <w:jc w:val="right"/>
        <w:rPr>
          <w:rFonts w:ascii="Times New Roman" w:hAnsi="Times New Roman" w:cs="Times New Roman"/>
        </w:rPr>
      </w:pPr>
      <w:r w:rsidRPr="006A4C42">
        <w:rPr>
          <w:rFonts w:ascii="Times New Roman" w:hAnsi="Times New Roman" w:cs="Times New Roman"/>
          <w:sz w:val="26"/>
          <w:szCs w:val="26"/>
        </w:rPr>
        <w:t>Băghiuț Ioana-Roxana, Gr.</w:t>
      </w:r>
      <w:r w:rsidR="00806073">
        <w:rPr>
          <w:rFonts w:ascii="Times New Roman" w:hAnsi="Times New Roman" w:cs="Times New Roman"/>
          <w:sz w:val="26"/>
          <w:szCs w:val="26"/>
        </w:rPr>
        <w:t>2</w:t>
      </w:r>
      <w:r w:rsidRPr="006A4C4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998453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7C548D" w14:textId="365D3AF4" w:rsidR="006A4C42" w:rsidRPr="00750071" w:rsidRDefault="006A4C42" w:rsidP="00750071">
          <w:pPr>
            <w:pStyle w:val="TOCHeading"/>
            <w:spacing w:after="240" w:line="360" w:lineRule="auto"/>
            <w:rPr>
              <w:rFonts w:ascii="Times New Roman" w:hAnsi="Times New Roman" w:cs="Times New Roman"/>
              <w:color w:val="auto"/>
              <w:lang w:val="ro-RO"/>
            </w:rPr>
          </w:pPr>
          <w:r w:rsidRPr="00750071">
            <w:rPr>
              <w:rFonts w:ascii="Times New Roman" w:hAnsi="Times New Roman" w:cs="Times New Roman"/>
              <w:color w:val="auto"/>
              <w:lang w:val="ro-RO"/>
            </w:rPr>
            <w:t>C</w:t>
          </w:r>
          <w:r w:rsidR="00750071" w:rsidRPr="00750071">
            <w:rPr>
              <w:rFonts w:ascii="Times New Roman" w:hAnsi="Times New Roman" w:cs="Times New Roman"/>
              <w:color w:val="auto"/>
              <w:lang w:val="ro-RO"/>
            </w:rPr>
            <w:t>uprins</w:t>
          </w:r>
        </w:p>
        <w:p w14:paraId="250272F8" w14:textId="53550E8A" w:rsidR="00924E7D" w:rsidRDefault="006A4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6A4C42">
            <w:rPr>
              <w:rFonts w:ascii="Times New Roman" w:hAnsi="Times New Roman" w:cs="Times New Roman"/>
            </w:rPr>
            <w:fldChar w:fldCharType="begin"/>
          </w:r>
          <w:r w:rsidRPr="006A4C42">
            <w:rPr>
              <w:rFonts w:ascii="Times New Roman" w:hAnsi="Times New Roman" w:cs="Times New Roman"/>
            </w:rPr>
            <w:instrText xml:space="preserve"> TOC \o "1-3" \h \z \u </w:instrText>
          </w:r>
          <w:r w:rsidRPr="006A4C42">
            <w:rPr>
              <w:rFonts w:ascii="Times New Roman" w:hAnsi="Times New Roman" w:cs="Times New Roman"/>
            </w:rPr>
            <w:fldChar w:fldCharType="separate"/>
          </w:r>
          <w:hyperlink w:anchor="_Toc71734748" w:history="1"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24E7D">
              <w:rPr>
                <w:rFonts w:eastAsiaTheme="minorEastAsia"/>
                <w:noProof/>
                <w:lang w:val="en-US"/>
              </w:rPr>
              <w:tab/>
            </w:r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ere</w:t>
            </w:r>
            <w:r w:rsidR="00924E7D">
              <w:rPr>
                <w:noProof/>
                <w:webHidden/>
              </w:rPr>
              <w:tab/>
            </w:r>
            <w:r w:rsidR="00924E7D">
              <w:rPr>
                <w:noProof/>
                <w:webHidden/>
              </w:rPr>
              <w:fldChar w:fldCharType="begin"/>
            </w:r>
            <w:r w:rsidR="00924E7D">
              <w:rPr>
                <w:noProof/>
                <w:webHidden/>
              </w:rPr>
              <w:instrText xml:space="preserve"> PAGEREF _Toc71734748 \h </w:instrText>
            </w:r>
            <w:r w:rsidR="00924E7D">
              <w:rPr>
                <w:noProof/>
                <w:webHidden/>
              </w:rPr>
            </w:r>
            <w:r w:rsidR="00924E7D">
              <w:rPr>
                <w:noProof/>
                <w:webHidden/>
              </w:rPr>
              <w:fldChar w:fldCharType="separate"/>
            </w:r>
            <w:r w:rsidR="000C6E12">
              <w:rPr>
                <w:noProof/>
                <w:webHidden/>
              </w:rPr>
              <w:t>3</w:t>
            </w:r>
            <w:r w:rsidR="00924E7D">
              <w:rPr>
                <w:noProof/>
                <w:webHidden/>
              </w:rPr>
              <w:fldChar w:fldCharType="end"/>
            </w:r>
          </w:hyperlink>
        </w:p>
        <w:p w14:paraId="6A0159B3" w14:textId="57FD6DE4" w:rsidR="00924E7D" w:rsidRDefault="00D339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34749" w:history="1"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24E7D">
              <w:rPr>
                <w:rFonts w:eastAsiaTheme="minorEastAsia"/>
                <w:noProof/>
                <w:lang w:val="en-US"/>
              </w:rPr>
              <w:tab/>
            </w:r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ul de date</w:t>
            </w:r>
            <w:r w:rsidR="00924E7D">
              <w:rPr>
                <w:noProof/>
                <w:webHidden/>
              </w:rPr>
              <w:tab/>
            </w:r>
            <w:r w:rsidR="00924E7D">
              <w:rPr>
                <w:noProof/>
                <w:webHidden/>
              </w:rPr>
              <w:fldChar w:fldCharType="begin"/>
            </w:r>
            <w:r w:rsidR="00924E7D">
              <w:rPr>
                <w:noProof/>
                <w:webHidden/>
              </w:rPr>
              <w:instrText xml:space="preserve"> PAGEREF _Toc71734749 \h </w:instrText>
            </w:r>
            <w:r w:rsidR="00924E7D">
              <w:rPr>
                <w:noProof/>
                <w:webHidden/>
              </w:rPr>
            </w:r>
            <w:r w:rsidR="00924E7D">
              <w:rPr>
                <w:noProof/>
                <w:webHidden/>
              </w:rPr>
              <w:fldChar w:fldCharType="separate"/>
            </w:r>
            <w:r w:rsidR="000C6E12">
              <w:rPr>
                <w:noProof/>
                <w:webHidden/>
              </w:rPr>
              <w:t>3</w:t>
            </w:r>
            <w:r w:rsidR="00924E7D">
              <w:rPr>
                <w:noProof/>
                <w:webHidden/>
              </w:rPr>
              <w:fldChar w:fldCharType="end"/>
            </w:r>
          </w:hyperlink>
        </w:p>
        <w:p w14:paraId="50DB1E6A" w14:textId="48A741D1" w:rsidR="00924E7D" w:rsidRDefault="00D339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34750" w:history="1"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924E7D">
              <w:rPr>
                <w:rFonts w:eastAsiaTheme="minorEastAsia"/>
                <w:noProof/>
                <w:lang w:val="en-US"/>
              </w:rPr>
              <w:tab/>
            </w:r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ultate și discuții</w:t>
            </w:r>
            <w:r w:rsidR="00924E7D">
              <w:rPr>
                <w:noProof/>
                <w:webHidden/>
              </w:rPr>
              <w:tab/>
            </w:r>
            <w:r w:rsidR="00924E7D">
              <w:rPr>
                <w:noProof/>
                <w:webHidden/>
              </w:rPr>
              <w:fldChar w:fldCharType="begin"/>
            </w:r>
            <w:r w:rsidR="00924E7D">
              <w:rPr>
                <w:noProof/>
                <w:webHidden/>
              </w:rPr>
              <w:instrText xml:space="preserve"> PAGEREF _Toc71734750 \h </w:instrText>
            </w:r>
            <w:r w:rsidR="00924E7D">
              <w:rPr>
                <w:noProof/>
                <w:webHidden/>
              </w:rPr>
            </w:r>
            <w:r w:rsidR="00924E7D">
              <w:rPr>
                <w:noProof/>
                <w:webHidden/>
              </w:rPr>
              <w:fldChar w:fldCharType="separate"/>
            </w:r>
            <w:r w:rsidR="000C6E12">
              <w:rPr>
                <w:noProof/>
                <w:webHidden/>
              </w:rPr>
              <w:t>6</w:t>
            </w:r>
            <w:r w:rsidR="00924E7D">
              <w:rPr>
                <w:noProof/>
                <w:webHidden/>
              </w:rPr>
              <w:fldChar w:fldCharType="end"/>
            </w:r>
          </w:hyperlink>
        </w:p>
        <w:p w14:paraId="012AA20D" w14:textId="139A1154" w:rsidR="00924E7D" w:rsidRDefault="00D339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1734751" w:history="1"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924E7D">
              <w:rPr>
                <w:rFonts w:eastAsiaTheme="minorEastAsia"/>
                <w:noProof/>
                <w:lang w:val="en-US"/>
              </w:rPr>
              <w:tab/>
            </w:r>
            <w:r w:rsidR="00924E7D" w:rsidRPr="005A20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924E7D">
              <w:rPr>
                <w:noProof/>
                <w:webHidden/>
              </w:rPr>
              <w:tab/>
            </w:r>
            <w:r w:rsidR="00924E7D">
              <w:rPr>
                <w:noProof/>
                <w:webHidden/>
              </w:rPr>
              <w:fldChar w:fldCharType="begin"/>
            </w:r>
            <w:r w:rsidR="00924E7D">
              <w:rPr>
                <w:noProof/>
                <w:webHidden/>
              </w:rPr>
              <w:instrText xml:space="preserve"> PAGEREF _Toc71734751 \h </w:instrText>
            </w:r>
            <w:r w:rsidR="00924E7D">
              <w:rPr>
                <w:noProof/>
                <w:webHidden/>
              </w:rPr>
            </w:r>
            <w:r w:rsidR="00924E7D">
              <w:rPr>
                <w:noProof/>
                <w:webHidden/>
              </w:rPr>
              <w:fldChar w:fldCharType="separate"/>
            </w:r>
            <w:r w:rsidR="000C6E12">
              <w:rPr>
                <w:noProof/>
                <w:webHidden/>
              </w:rPr>
              <w:t>13</w:t>
            </w:r>
            <w:r w:rsidR="00924E7D">
              <w:rPr>
                <w:noProof/>
                <w:webHidden/>
              </w:rPr>
              <w:fldChar w:fldCharType="end"/>
            </w:r>
          </w:hyperlink>
        </w:p>
        <w:p w14:paraId="79C497EF" w14:textId="5B978285" w:rsidR="006A4C42" w:rsidRPr="006A4C42" w:rsidRDefault="006A4C42">
          <w:pPr>
            <w:rPr>
              <w:rFonts w:ascii="Times New Roman" w:hAnsi="Times New Roman" w:cs="Times New Roman"/>
            </w:rPr>
          </w:pPr>
          <w:r w:rsidRPr="006A4C4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B451ED" w14:textId="0E8E85AA" w:rsidR="006A4C42" w:rsidRPr="006A4C42" w:rsidRDefault="006A4C42" w:rsidP="00987481">
      <w:pPr>
        <w:rPr>
          <w:rFonts w:ascii="Times New Roman" w:hAnsi="Times New Roman" w:cs="Times New Roman"/>
        </w:rPr>
      </w:pPr>
      <w:r w:rsidRPr="006A4C42">
        <w:rPr>
          <w:rFonts w:ascii="Times New Roman" w:hAnsi="Times New Roman" w:cs="Times New Roman"/>
        </w:rPr>
        <w:br w:type="page"/>
      </w:r>
    </w:p>
    <w:p w14:paraId="75B92ABA" w14:textId="0AA7A9E7" w:rsidR="006A4C42" w:rsidRPr="006A4C42" w:rsidRDefault="006A4C42" w:rsidP="006A4C42">
      <w:pPr>
        <w:pStyle w:val="ListParagraph"/>
        <w:numPr>
          <w:ilvl w:val="0"/>
          <w:numId w:val="2"/>
        </w:numPr>
        <w:spacing w:before="240"/>
        <w:ind w:left="270" w:hanging="27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1734748"/>
      <w:r w:rsidRPr="006A4C4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ere</w:t>
      </w:r>
      <w:bookmarkEnd w:id="0"/>
    </w:p>
    <w:p w14:paraId="18AA3EE1" w14:textId="1ADBDD24" w:rsidR="006C0A48" w:rsidRPr="00A71A28" w:rsidRDefault="006C0A48" w:rsidP="000C6E12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A71A28">
        <w:rPr>
          <w:rFonts w:ascii="Times New Roman" w:hAnsi="Times New Roman" w:cs="Times New Roman"/>
        </w:rPr>
        <w:t>În cadrul acestui proiect am analizat un set de date</w:t>
      </w:r>
      <w:r w:rsidR="00987481" w:rsidRPr="00A71A28">
        <w:rPr>
          <w:rFonts w:ascii="Times New Roman" w:hAnsi="Times New Roman" w:cs="Times New Roman"/>
        </w:rPr>
        <w:t xml:space="preserve"> ce ține de </w:t>
      </w:r>
      <w:r w:rsidR="007218C2" w:rsidRPr="00A71A28">
        <w:rPr>
          <w:rFonts w:ascii="Times New Roman" w:hAnsi="Times New Roman" w:cs="Times New Roman"/>
        </w:rPr>
        <w:t>industria ospitalității</w:t>
      </w:r>
      <w:r w:rsidR="00987481" w:rsidRPr="00A71A28">
        <w:rPr>
          <w:rFonts w:ascii="Times New Roman" w:hAnsi="Times New Roman" w:cs="Times New Roman"/>
        </w:rPr>
        <w:t>. Astfel, rezultate acestui studiu sunt utile persoanelor care lucrează în această zonă</w:t>
      </w:r>
      <w:r w:rsidR="007218C2" w:rsidRPr="00A71A28">
        <w:rPr>
          <w:rFonts w:ascii="Times New Roman" w:hAnsi="Times New Roman" w:cs="Times New Roman"/>
        </w:rPr>
        <w:t>, mai exact celor care care lucrează în domeniul hotelier</w:t>
      </w:r>
      <w:r w:rsidR="00987481" w:rsidRPr="00A71A28">
        <w:rPr>
          <w:rFonts w:ascii="Times New Roman" w:hAnsi="Times New Roman" w:cs="Times New Roman"/>
        </w:rPr>
        <w:t xml:space="preserve">, </w:t>
      </w:r>
      <w:r w:rsidR="007218C2" w:rsidRPr="00A71A28">
        <w:rPr>
          <w:rFonts w:ascii="Times New Roman" w:hAnsi="Times New Roman" w:cs="Times New Roman"/>
        </w:rPr>
        <w:t xml:space="preserve">sau </w:t>
      </w:r>
      <w:r w:rsidR="00987481" w:rsidRPr="00A71A28">
        <w:rPr>
          <w:rFonts w:ascii="Times New Roman" w:hAnsi="Times New Roman" w:cs="Times New Roman"/>
        </w:rPr>
        <w:t>persoane</w:t>
      </w:r>
      <w:r w:rsidR="007218C2" w:rsidRPr="00A71A28">
        <w:rPr>
          <w:rFonts w:ascii="Times New Roman" w:hAnsi="Times New Roman" w:cs="Times New Roman"/>
        </w:rPr>
        <w:t>lor</w:t>
      </w:r>
      <w:r w:rsidR="00987481" w:rsidRPr="00A71A28">
        <w:rPr>
          <w:rFonts w:ascii="Times New Roman" w:hAnsi="Times New Roman" w:cs="Times New Roman"/>
        </w:rPr>
        <w:t xml:space="preserve"> care</w:t>
      </w:r>
      <w:r w:rsidR="00806073">
        <w:rPr>
          <w:rFonts w:ascii="Times New Roman" w:hAnsi="Times New Roman" w:cs="Times New Roman"/>
        </w:rPr>
        <w:t xml:space="preserve"> doresc</w:t>
      </w:r>
      <w:r w:rsidR="00987481" w:rsidRPr="00A71A28">
        <w:rPr>
          <w:rFonts w:ascii="Times New Roman" w:hAnsi="Times New Roman" w:cs="Times New Roman"/>
        </w:rPr>
        <w:t xml:space="preserve"> să înțeleagă care sunt factorii care </w:t>
      </w:r>
      <w:r w:rsidR="00806073">
        <w:rPr>
          <w:rFonts w:ascii="Times New Roman" w:hAnsi="Times New Roman" w:cs="Times New Roman"/>
        </w:rPr>
        <w:t>influnețează oaspeții hotelurilor să renunțe la rezervările lor, dar și cum se poate prezice anularea acestora</w:t>
      </w:r>
      <w:r w:rsidR="00987481" w:rsidRPr="00A71A28">
        <w:rPr>
          <w:rFonts w:ascii="Times New Roman" w:hAnsi="Times New Roman" w:cs="Times New Roman"/>
        </w:rPr>
        <w:t>.</w:t>
      </w:r>
    </w:p>
    <w:p w14:paraId="79E1FAD2" w14:textId="653E26BC" w:rsidR="002444B1" w:rsidRDefault="00806073" w:rsidP="00806073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 acest proiect am </w:t>
      </w:r>
      <w:r w:rsidR="004D5684">
        <w:rPr>
          <w:rFonts w:ascii="Times New Roman" w:hAnsi="Times New Roman" w:cs="Times New Roman"/>
        </w:rPr>
        <w:t>dorit</w:t>
      </w:r>
      <w:r>
        <w:rPr>
          <w:rFonts w:ascii="Times New Roman" w:hAnsi="Times New Roman" w:cs="Times New Roman"/>
        </w:rPr>
        <w:t xml:space="preserve"> să descopăr cât de bine se poate prezice posibilitatea anulării rezervărilor, dar </w:t>
      </w:r>
      <w:r w:rsidR="004D5684"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</w:rPr>
        <w:t>ce anume influențează anularea lor.</w:t>
      </w:r>
      <w:r w:rsidR="004D5684">
        <w:rPr>
          <w:rFonts w:ascii="Times New Roman" w:hAnsi="Times New Roman" w:cs="Times New Roman"/>
        </w:rPr>
        <w:t xml:space="preserve"> </w:t>
      </w:r>
      <w:r w:rsidR="002444B1" w:rsidRPr="00A71A28">
        <w:rPr>
          <w:rFonts w:ascii="Times New Roman" w:hAnsi="Times New Roman" w:cs="Times New Roman"/>
        </w:rPr>
        <w:t xml:space="preserve">Alegerea acestor task-uri este relevantă, întrucât </w:t>
      </w:r>
      <w:r>
        <w:rPr>
          <w:rFonts w:ascii="Times New Roman" w:hAnsi="Times New Roman" w:cs="Times New Roman"/>
        </w:rPr>
        <w:t xml:space="preserve">rezolvarea </w:t>
      </w:r>
      <w:r w:rsidR="004D5684">
        <w:rPr>
          <w:rFonts w:ascii="Times New Roman" w:hAnsi="Times New Roman" w:cs="Times New Roman"/>
        </w:rPr>
        <w:t>lor</w:t>
      </w:r>
      <w:r>
        <w:rPr>
          <w:rFonts w:ascii="Times New Roman" w:hAnsi="Times New Roman" w:cs="Times New Roman"/>
        </w:rPr>
        <w:t xml:space="preserve"> </w:t>
      </w:r>
      <w:r w:rsidR="002444B1" w:rsidRPr="00A71A28">
        <w:rPr>
          <w:rFonts w:ascii="Times New Roman" w:hAnsi="Times New Roman" w:cs="Times New Roman"/>
        </w:rPr>
        <w:t xml:space="preserve">îi poate ajuta pe utilizatorii informațiilor (managerii </w:t>
      </w:r>
      <w:r w:rsidR="00924E7D" w:rsidRPr="00A71A28">
        <w:rPr>
          <w:rFonts w:ascii="Times New Roman" w:hAnsi="Times New Roman" w:cs="Times New Roman"/>
        </w:rPr>
        <w:t>celor dou</w:t>
      </w:r>
      <w:r>
        <w:rPr>
          <w:rFonts w:ascii="Times New Roman" w:hAnsi="Times New Roman" w:cs="Times New Roman"/>
        </w:rPr>
        <w:t>ă</w:t>
      </w:r>
      <w:r w:rsidR="00924E7D" w:rsidRPr="00A71A28">
        <w:rPr>
          <w:rFonts w:ascii="Times New Roman" w:hAnsi="Times New Roman" w:cs="Times New Roman"/>
        </w:rPr>
        <w:t xml:space="preserve"> </w:t>
      </w:r>
      <w:r w:rsidR="002444B1" w:rsidRPr="00A71A28">
        <w:rPr>
          <w:rFonts w:ascii="Times New Roman" w:hAnsi="Times New Roman" w:cs="Times New Roman"/>
        </w:rPr>
        <w:t xml:space="preserve">hotelurilor) să înțeleagă </w:t>
      </w:r>
      <w:r w:rsidR="006B3076" w:rsidRPr="00A71A28">
        <w:rPr>
          <w:rFonts w:ascii="Times New Roman" w:hAnsi="Times New Roman" w:cs="Times New Roman"/>
        </w:rPr>
        <w:t>mai bine probleme legate de clienți</w:t>
      </w:r>
      <w:r>
        <w:rPr>
          <w:rFonts w:ascii="Times New Roman" w:hAnsi="Times New Roman" w:cs="Times New Roman"/>
        </w:rPr>
        <w:t xml:space="preserve"> sau</w:t>
      </w:r>
      <w:r w:rsidR="006B3076" w:rsidRPr="00A71A28">
        <w:rPr>
          <w:rFonts w:ascii="Times New Roman" w:hAnsi="Times New Roman" w:cs="Times New Roman"/>
        </w:rPr>
        <w:t xml:space="preserve"> rezervări</w:t>
      </w:r>
      <w:r w:rsidR="00924E7D" w:rsidRPr="00A71A28">
        <w:rPr>
          <w:rFonts w:ascii="Times New Roman" w:hAnsi="Times New Roman" w:cs="Times New Roman"/>
        </w:rPr>
        <w:t>.</w:t>
      </w:r>
    </w:p>
    <w:p w14:paraId="20B04A34" w14:textId="6D991C1E" w:rsidR="006A4C42" w:rsidRPr="006A4C42" w:rsidRDefault="006A4C42" w:rsidP="00924E7D">
      <w:pPr>
        <w:pStyle w:val="ListParagraph"/>
        <w:numPr>
          <w:ilvl w:val="0"/>
          <w:numId w:val="2"/>
        </w:numPr>
        <w:spacing w:before="240" w:line="276" w:lineRule="auto"/>
        <w:ind w:left="270" w:hanging="27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1734749"/>
      <w:r w:rsidRPr="006A4C42">
        <w:rPr>
          <w:rFonts w:ascii="Times New Roman" w:hAnsi="Times New Roman" w:cs="Times New Roman"/>
          <w:b/>
          <w:bCs/>
          <w:sz w:val="28"/>
          <w:szCs w:val="28"/>
        </w:rPr>
        <w:t>Setul de date</w:t>
      </w:r>
      <w:bookmarkEnd w:id="1"/>
    </w:p>
    <w:p w14:paraId="07947AB6" w14:textId="15B4A9E5" w:rsidR="002444B1" w:rsidRPr="00A71A28" w:rsidRDefault="002444B1" w:rsidP="000C6E12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A71A28">
        <w:rPr>
          <w:rFonts w:ascii="Times New Roman" w:hAnsi="Times New Roman" w:cs="Times New Roman"/>
        </w:rPr>
        <w:t>Setul de date utilizat în cadrul proiectului (</w:t>
      </w:r>
      <w:r w:rsidRPr="00A71A28">
        <w:rPr>
          <w:rFonts w:ascii="Times New Roman" w:hAnsi="Times New Roman" w:cs="Times New Roman"/>
          <w:i/>
          <w:iCs/>
        </w:rPr>
        <w:t>hotel_bookings.cvs</w:t>
      </w:r>
      <w:r w:rsidRPr="00A71A28">
        <w:rPr>
          <w:rFonts w:ascii="Times New Roman" w:hAnsi="Times New Roman" w:cs="Times New Roman"/>
        </w:rPr>
        <w:t xml:space="preserve">) </w:t>
      </w:r>
      <w:r w:rsidR="007218C2" w:rsidRPr="00A71A28">
        <w:rPr>
          <w:rFonts w:ascii="Times New Roman" w:hAnsi="Times New Roman" w:cs="Times New Roman"/>
        </w:rPr>
        <w:t>conține informații cu privire la rezervările a două hoteluri din categorii diferite (</w:t>
      </w:r>
      <w:r w:rsidR="007218C2" w:rsidRPr="00A71A28">
        <w:rPr>
          <w:rFonts w:ascii="Times New Roman" w:hAnsi="Times New Roman" w:cs="Times New Roman"/>
          <w:i/>
          <w:iCs/>
        </w:rPr>
        <w:t xml:space="preserve">resort hotel </w:t>
      </w:r>
      <w:r w:rsidR="007218C2" w:rsidRPr="00A71A28">
        <w:rPr>
          <w:rFonts w:ascii="Times New Roman" w:hAnsi="Times New Roman" w:cs="Times New Roman"/>
        </w:rPr>
        <w:t xml:space="preserve">și </w:t>
      </w:r>
      <w:r w:rsidR="007218C2" w:rsidRPr="00A71A28">
        <w:rPr>
          <w:rFonts w:ascii="Times New Roman" w:hAnsi="Times New Roman" w:cs="Times New Roman"/>
          <w:i/>
          <w:iCs/>
        </w:rPr>
        <w:t>city hotel</w:t>
      </w:r>
      <w:r w:rsidR="007218C2" w:rsidRPr="00A71A28">
        <w:rPr>
          <w:rFonts w:ascii="Times New Roman" w:hAnsi="Times New Roman" w:cs="Times New Roman"/>
        </w:rPr>
        <w:t>) pe perioada a aproximativ 4 ani. Amândouă hoteluri sunt situate în Portugalia</w:t>
      </w:r>
      <w:r w:rsidR="006B3076" w:rsidRPr="00A71A28">
        <w:rPr>
          <w:rFonts w:ascii="Times New Roman" w:hAnsi="Times New Roman" w:cs="Times New Roman"/>
        </w:rPr>
        <w:t>.</w:t>
      </w:r>
    </w:p>
    <w:p w14:paraId="4E69CAE0" w14:textId="0805F27C" w:rsidR="007218C2" w:rsidRPr="00A71A28" w:rsidRDefault="007218C2" w:rsidP="004D5684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A71A28">
        <w:rPr>
          <w:rFonts w:ascii="Times New Roman" w:hAnsi="Times New Roman" w:cs="Times New Roman"/>
        </w:rPr>
        <w:t xml:space="preserve">Hotel bookings conține </w:t>
      </w:r>
      <w:r w:rsidR="00AB4A00" w:rsidRPr="00A71A28">
        <w:rPr>
          <w:rFonts w:ascii="Times New Roman" w:hAnsi="Times New Roman" w:cs="Times New Roman"/>
        </w:rPr>
        <w:t>32 de coloane</w:t>
      </w:r>
      <w:r w:rsidR="007405BD" w:rsidRPr="00A71A28">
        <w:rPr>
          <w:rFonts w:ascii="Times New Roman" w:hAnsi="Times New Roman" w:cs="Times New Roman"/>
        </w:rPr>
        <w:t>: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3496"/>
        <w:gridCol w:w="4689"/>
        <w:gridCol w:w="1165"/>
      </w:tblGrid>
      <w:tr w:rsidR="00730787" w:rsidRPr="00A71A28" w14:paraId="7BD84FC0" w14:textId="77777777" w:rsidTr="00A5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83FBE42" w14:textId="77777777" w:rsidR="00730787" w:rsidRPr="00A71A28" w:rsidRDefault="00730787" w:rsidP="00A500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tribut</w:t>
            </w:r>
          </w:p>
        </w:tc>
        <w:tc>
          <w:tcPr>
            <w:tcW w:w="4689" w:type="dxa"/>
          </w:tcPr>
          <w:p w14:paraId="1072A7DF" w14:textId="77777777" w:rsidR="00730787" w:rsidRPr="00A71A28" w:rsidRDefault="00730787" w:rsidP="00A500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escriere</w:t>
            </w:r>
          </w:p>
        </w:tc>
        <w:tc>
          <w:tcPr>
            <w:tcW w:w="1165" w:type="dxa"/>
          </w:tcPr>
          <w:p w14:paraId="199ECAD7" w14:textId="67343AFD" w:rsidR="00730787" w:rsidRPr="00A71A28" w:rsidRDefault="00267DD6" w:rsidP="00A500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 xml:space="preserve"> </w:t>
            </w:r>
            <w:r w:rsidR="00730787" w:rsidRPr="00A71A28">
              <w:rPr>
                <w:rFonts w:ascii="Times New Roman" w:hAnsi="Times New Roman" w:cs="Times New Roman"/>
              </w:rPr>
              <w:t>Tip</w:t>
            </w:r>
          </w:p>
        </w:tc>
      </w:tr>
      <w:tr w:rsidR="00924E7D" w:rsidRPr="00A71A28" w14:paraId="143E3E47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70B877F" w14:textId="77777777" w:rsidR="00924E7D" w:rsidRPr="00A71A28" w:rsidRDefault="00924E7D" w:rsidP="00A500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</w:tcPr>
          <w:p w14:paraId="4059F1B2" w14:textId="77777777" w:rsidR="00924E7D" w:rsidRPr="00A71A28" w:rsidRDefault="00924E7D" w:rsidP="00A500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559A1C58" w14:textId="77777777" w:rsidR="00924E7D" w:rsidRPr="00A71A28" w:rsidRDefault="00924E7D" w:rsidP="00A500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30787" w:rsidRPr="00A71A28" w14:paraId="24BD1870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4787B0D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dr</w:t>
            </w:r>
          </w:p>
        </w:tc>
        <w:tc>
          <w:tcPr>
            <w:tcW w:w="4689" w:type="dxa"/>
          </w:tcPr>
          <w:p w14:paraId="0D1576C5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= average daily rate</w:t>
            </w:r>
          </w:p>
          <w:p w14:paraId="0B7A1D44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rată venitul mediu care se realizează pe cameră</w:t>
            </w:r>
          </w:p>
        </w:tc>
        <w:tc>
          <w:tcPr>
            <w:tcW w:w="1165" w:type="dxa"/>
          </w:tcPr>
          <w:p w14:paraId="66C167EF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eric</w:t>
            </w:r>
          </w:p>
        </w:tc>
      </w:tr>
      <w:tr w:rsidR="00730787" w:rsidRPr="00A71A28" w14:paraId="21E98524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55F47A6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dults</w:t>
            </w:r>
          </w:p>
        </w:tc>
        <w:tc>
          <w:tcPr>
            <w:tcW w:w="4689" w:type="dxa"/>
          </w:tcPr>
          <w:p w14:paraId="334C5F4E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numărul de adulți</w:t>
            </w:r>
          </w:p>
        </w:tc>
        <w:tc>
          <w:tcPr>
            <w:tcW w:w="1165" w:type="dxa"/>
          </w:tcPr>
          <w:p w14:paraId="13F10F6D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19E16647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6A586EE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4689" w:type="dxa"/>
          </w:tcPr>
          <w:p w14:paraId="67360B8F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id-ul agenției de turism</w:t>
            </w:r>
          </w:p>
          <w:p w14:paraId="1F666882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obs: poate fi null, indicând astfel faptul ca rezervarea nu s-a realizat cu o agenție</w:t>
            </w:r>
          </w:p>
        </w:tc>
        <w:tc>
          <w:tcPr>
            <w:tcW w:w="1165" w:type="dxa"/>
          </w:tcPr>
          <w:p w14:paraId="36C40ADC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6FC2B759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71D68CA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rrival_date_day_of_month</w:t>
            </w:r>
          </w:p>
        </w:tc>
        <w:tc>
          <w:tcPr>
            <w:tcW w:w="4689" w:type="dxa"/>
          </w:tcPr>
          <w:p w14:paraId="3E49F3A9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ziua lunii în care au sosit oaspeții</w:t>
            </w:r>
          </w:p>
        </w:tc>
        <w:tc>
          <w:tcPr>
            <w:tcW w:w="1165" w:type="dxa"/>
          </w:tcPr>
          <w:p w14:paraId="361571FD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2C65EDAD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C00B344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rrival_date_month</w:t>
            </w:r>
          </w:p>
        </w:tc>
        <w:tc>
          <w:tcPr>
            <w:tcW w:w="4689" w:type="dxa"/>
          </w:tcPr>
          <w:p w14:paraId="61E9FAC3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luna de cazare</w:t>
            </w:r>
          </w:p>
          <w:p w14:paraId="6845FA7B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obs: interval ianuarie-decembrie</w:t>
            </w:r>
          </w:p>
        </w:tc>
        <w:tc>
          <w:tcPr>
            <w:tcW w:w="1165" w:type="dxa"/>
          </w:tcPr>
          <w:p w14:paraId="5FA7333F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03702A30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D5BCE01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rrival_date_week_number</w:t>
            </w:r>
          </w:p>
        </w:tc>
        <w:tc>
          <w:tcPr>
            <w:tcW w:w="4689" w:type="dxa"/>
          </w:tcPr>
          <w:p w14:paraId="25FAD322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numărul săptămânii</w:t>
            </w:r>
          </w:p>
        </w:tc>
        <w:tc>
          <w:tcPr>
            <w:tcW w:w="1165" w:type="dxa"/>
          </w:tcPr>
          <w:p w14:paraId="22827FDE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320D7875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10F324E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rrival_date_year</w:t>
            </w:r>
          </w:p>
        </w:tc>
        <w:tc>
          <w:tcPr>
            <w:tcW w:w="4689" w:type="dxa"/>
          </w:tcPr>
          <w:p w14:paraId="3F099D06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anul cazării</w:t>
            </w:r>
          </w:p>
        </w:tc>
        <w:tc>
          <w:tcPr>
            <w:tcW w:w="1165" w:type="dxa"/>
          </w:tcPr>
          <w:p w14:paraId="6ED9BBFB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16EC4893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9D2E61D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assigned_room_type</w:t>
            </w:r>
          </w:p>
        </w:tc>
        <w:tc>
          <w:tcPr>
            <w:tcW w:w="4689" w:type="dxa"/>
          </w:tcPr>
          <w:p w14:paraId="3AD2B68F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tipul camerei rezevate</w:t>
            </w:r>
          </w:p>
        </w:tc>
        <w:tc>
          <w:tcPr>
            <w:tcW w:w="1165" w:type="dxa"/>
          </w:tcPr>
          <w:p w14:paraId="40B2657D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1CF788DA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1A8F2EB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babies</w:t>
            </w:r>
          </w:p>
        </w:tc>
        <w:tc>
          <w:tcPr>
            <w:tcW w:w="4689" w:type="dxa"/>
          </w:tcPr>
          <w:p w14:paraId="497BC7BC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numărul de bebeluși</w:t>
            </w:r>
          </w:p>
        </w:tc>
        <w:tc>
          <w:tcPr>
            <w:tcW w:w="1165" w:type="dxa"/>
          </w:tcPr>
          <w:p w14:paraId="2CAA5123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49897DDD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F49E491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booking_changes</w:t>
            </w:r>
          </w:p>
        </w:tc>
        <w:tc>
          <w:tcPr>
            <w:tcW w:w="4689" w:type="dxa"/>
          </w:tcPr>
          <w:p w14:paraId="30D2728E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schimbări asupra rezervării</w:t>
            </w:r>
          </w:p>
        </w:tc>
        <w:tc>
          <w:tcPr>
            <w:tcW w:w="1165" w:type="dxa"/>
          </w:tcPr>
          <w:p w14:paraId="1481904C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4EBB11D5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AAE615A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hildren</w:t>
            </w:r>
          </w:p>
        </w:tc>
        <w:tc>
          <w:tcPr>
            <w:tcW w:w="4689" w:type="dxa"/>
          </w:tcPr>
          <w:p w14:paraId="4ED979E9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copii</w:t>
            </w:r>
          </w:p>
        </w:tc>
        <w:tc>
          <w:tcPr>
            <w:tcW w:w="1165" w:type="dxa"/>
          </w:tcPr>
          <w:p w14:paraId="0826ACAD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0B68EBAD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9A7FFED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4689" w:type="dxa"/>
          </w:tcPr>
          <w:p w14:paraId="3D122859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d-ul companiei care a făcut rezervarea/ a plătit pentru aceasta</w:t>
            </w:r>
          </w:p>
        </w:tc>
        <w:tc>
          <w:tcPr>
            <w:tcW w:w="1165" w:type="dxa"/>
          </w:tcPr>
          <w:p w14:paraId="7CA2C4E8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2D1133E9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325F4D5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4689" w:type="dxa"/>
          </w:tcPr>
          <w:p w14:paraId="722E76ED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țata de origine a oaspeților</w:t>
            </w:r>
          </w:p>
        </w:tc>
        <w:tc>
          <w:tcPr>
            <w:tcW w:w="1165" w:type="dxa"/>
          </w:tcPr>
          <w:p w14:paraId="7B956358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22FA23A7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8013EC0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ustomer_type</w:t>
            </w:r>
          </w:p>
        </w:tc>
        <w:tc>
          <w:tcPr>
            <w:tcW w:w="4689" w:type="dxa"/>
          </w:tcPr>
          <w:p w14:paraId="32D0FBB5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tipul de rezervare</w:t>
            </w:r>
          </w:p>
          <w:p w14:paraId="16550BD3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 xml:space="preserve">obs: </w:t>
            </w:r>
          </w:p>
          <w:p w14:paraId="57B3528D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ontract</w:t>
            </w:r>
            <w:r w:rsidRPr="00A71A28">
              <w:rPr>
                <w:rFonts w:ascii="Times New Roman" w:hAnsi="Times New Roman" w:cs="Times New Roman"/>
              </w:rPr>
              <w:t xml:space="preserve"> – când rezevarea are un contract asociat</w:t>
            </w:r>
          </w:p>
          <w:p w14:paraId="1572CE35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group</w:t>
            </w:r>
            <w:r w:rsidRPr="00A71A28">
              <w:rPr>
                <w:rFonts w:ascii="Times New Roman" w:hAnsi="Times New Roman" w:cs="Times New Roman"/>
              </w:rPr>
              <w:t xml:space="preserve"> – rezervarea a fost făcută pentru un grup</w:t>
            </w:r>
          </w:p>
          <w:p w14:paraId="705D78B4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transient</w:t>
            </w:r>
            <w:r w:rsidRPr="00A71A28">
              <w:rPr>
                <w:rFonts w:ascii="Times New Roman" w:hAnsi="Times New Roman" w:cs="Times New Roman"/>
              </w:rPr>
              <w:t xml:space="preserve"> – nu face parte dintr-un grup sau contract</w:t>
            </w:r>
          </w:p>
          <w:p w14:paraId="4CEC8D19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transient-party</w:t>
            </w:r>
            <w:r w:rsidRPr="00A71A28">
              <w:rPr>
                <w:rFonts w:ascii="Times New Roman" w:hAnsi="Times New Roman" w:cs="Times New Roman"/>
              </w:rPr>
              <w:t xml:space="preserve"> – când rezervarea este de tip transient, dar e asociată cu o altă rezervare de tip transient</w:t>
            </w:r>
          </w:p>
        </w:tc>
        <w:tc>
          <w:tcPr>
            <w:tcW w:w="1165" w:type="dxa"/>
          </w:tcPr>
          <w:p w14:paraId="29EDCDBA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18B9F9BB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136714A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lastRenderedPageBreak/>
              <w:t>days_in_waiting_list</w:t>
            </w:r>
          </w:p>
        </w:tc>
        <w:tc>
          <w:tcPr>
            <w:tcW w:w="4689" w:type="dxa"/>
          </w:tcPr>
          <w:p w14:paraId="50A529DB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zile din lista de așteptare până la confirmarea rezervării</w:t>
            </w:r>
          </w:p>
        </w:tc>
        <w:tc>
          <w:tcPr>
            <w:tcW w:w="1165" w:type="dxa"/>
          </w:tcPr>
          <w:p w14:paraId="6B4387B4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3941192E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1AE3FCB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eposit_type</w:t>
            </w:r>
          </w:p>
        </w:tc>
        <w:tc>
          <w:tcPr>
            <w:tcW w:w="4689" w:type="dxa"/>
          </w:tcPr>
          <w:p w14:paraId="04D225D1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dică dacă clientul a făcut un depozit pentru garantarea rezervării</w:t>
            </w:r>
          </w:p>
          <w:p w14:paraId="0D0178F4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 xml:space="preserve">obs: </w:t>
            </w:r>
          </w:p>
          <w:p w14:paraId="0C89DAB2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no deposit</w:t>
            </w:r>
          </w:p>
          <w:p w14:paraId="1F979F08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non refund</w:t>
            </w:r>
          </w:p>
          <w:p w14:paraId="16BCAA82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refundable</w:t>
            </w:r>
          </w:p>
        </w:tc>
        <w:tc>
          <w:tcPr>
            <w:tcW w:w="1165" w:type="dxa"/>
          </w:tcPr>
          <w:p w14:paraId="5EE60455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09691488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16FCD8F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istribution_channel</w:t>
            </w:r>
          </w:p>
        </w:tc>
        <w:tc>
          <w:tcPr>
            <w:tcW w:w="4689" w:type="dxa"/>
          </w:tcPr>
          <w:p w14:paraId="092DA43F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pe ce canal s-a făcut rezervarea</w:t>
            </w:r>
          </w:p>
          <w:p w14:paraId="3702A854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obs:</w:t>
            </w:r>
          </w:p>
          <w:p w14:paraId="281D8045" w14:textId="77777777" w:rsidR="00730787" w:rsidRPr="00A71A28" w:rsidRDefault="008420B9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orporate</w:t>
            </w:r>
          </w:p>
          <w:p w14:paraId="0BD959A9" w14:textId="77777777" w:rsidR="008420B9" w:rsidRPr="00A71A28" w:rsidRDefault="008420B9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direct</w:t>
            </w:r>
          </w:p>
          <w:p w14:paraId="5413CB31" w14:textId="77777777" w:rsidR="008420B9" w:rsidRPr="00A71A28" w:rsidRDefault="008420B9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GSD</w:t>
            </w:r>
          </w:p>
          <w:p w14:paraId="7A6EEA3D" w14:textId="77777777" w:rsidR="008420B9" w:rsidRPr="00A71A28" w:rsidRDefault="008420B9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TA/TO</w:t>
            </w:r>
          </w:p>
          <w:p w14:paraId="389A724B" w14:textId="20B02696" w:rsidR="008420B9" w:rsidRPr="00A71A28" w:rsidRDefault="008420B9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undefined</w:t>
            </w:r>
          </w:p>
        </w:tc>
        <w:tc>
          <w:tcPr>
            <w:tcW w:w="1165" w:type="dxa"/>
          </w:tcPr>
          <w:p w14:paraId="181F721A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30D7FBB2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F456B04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4689" w:type="dxa"/>
          </w:tcPr>
          <w:p w14:paraId="4527487A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 xml:space="preserve">tipul de hotel </w:t>
            </w:r>
          </w:p>
          <w:p w14:paraId="0F1449DD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 xml:space="preserve">obs: </w:t>
            </w:r>
          </w:p>
          <w:p w14:paraId="18625916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resort</w:t>
            </w:r>
          </w:p>
          <w:p w14:paraId="10006481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ity</w:t>
            </w:r>
          </w:p>
        </w:tc>
        <w:tc>
          <w:tcPr>
            <w:tcW w:w="1165" w:type="dxa"/>
          </w:tcPr>
          <w:p w14:paraId="7A1C7596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6979B938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8DFAD69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s_canceled</w:t>
            </w:r>
          </w:p>
        </w:tc>
        <w:tc>
          <w:tcPr>
            <w:tcW w:w="4689" w:type="dxa"/>
          </w:tcPr>
          <w:p w14:paraId="680C7580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acă rezervarea a fost sau nu anulată (0 sau 1)</w:t>
            </w:r>
          </w:p>
        </w:tc>
        <w:tc>
          <w:tcPr>
            <w:tcW w:w="1165" w:type="dxa"/>
          </w:tcPr>
          <w:p w14:paraId="41049FF8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3C35AC09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DC38829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s_repeated_guest</w:t>
            </w:r>
          </w:p>
        </w:tc>
        <w:tc>
          <w:tcPr>
            <w:tcW w:w="4689" w:type="dxa"/>
          </w:tcPr>
          <w:p w14:paraId="514B7F89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acă rezervarea a fost făcută de către un oaspete care a mai fost acolo (0 sau 1)</w:t>
            </w:r>
          </w:p>
        </w:tc>
        <w:tc>
          <w:tcPr>
            <w:tcW w:w="1165" w:type="dxa"/>
          </w:tcPr>
          <w:p w14:paraId="5868814F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43F5C98B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7215A42B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lead_time</w:t>
            </w:r>
          </w:p>
        </w:tc>
        <w:tc>
          <w:tcPr>
            <w:tcW w:w="4689" w:type="dxa"/>
          </w:tcPr>
          <w:p w14:paraId="4347E9BA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u câte zile înainte s-a făcut rezervarea</w:t>
            </w:r>
          </w:p>
        </w:tc>
        <w:tc>
          <w:tcPr>
            <w:tcW w:w="1165" w:type="dxa"/>
          </w:tcPr>
          <w:p w14:paraId="38DE51D2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592E768D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741B4AF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market_segment</w:t>
            </w:r>
          </w:p>
        </w:tc>
        <w:tc>
          <w:tcPr>
            <w:tcW w:w="4689" w:type="dxa"/>
          </w:tcPr>
          <w:p w14:paraId="622D1A8E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aviation</w:t>
            </w:r>
          </w:p>
          <w:p w14:paraId="6BFB1BF8" w14:textId="77777777" w:rsidR="008420B9" w:rsidRPr="00A71A28" w:rsidRDefault="008420B9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omplementary</w:t>
            </w:r>
          </w:p>
          <w:p w14:paraId="706F92A9" w14:textId="1D704EB3" w:rsidR="008420B9" w:rsidRPr="00A71A28" w:rsidRDefault="008420B9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orporate</w:t>
            </w:r>
          </w:p>
          <w:p w14:paraId="0352A0E0" w14:textId="77777777" w:rsidR="008420B9" w:rsidRPr="00A71A28" w:rsidRDefault="008420B9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direct</w:t>
            </w:r>
          </w:p>
          <w:p w14:paraId="42ADB941" w14:textId="77777777" w:rsidR="008420B9" w:rsidRPr="00A71A28" w:rsidRDefault="008420B9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groups</w:t>
            </w:r>
          </w:p>
          <w:p w14:paraId="075F1459" w14:textId="77777777" w:rsidR="008420B9" w:rsidRPr="00A71A28" w:rsidRDefault="008420B9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offline TA/TO</w:t>
            </w:r>
          </w:p>
          <w:p w14:paraId="05EE4B6F" w14:textId="6DA84286" w:rsidR="008420B9" w:rsidRPr="00A71A28" w:rsidRDefault="008420B9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undefined</w:t>
            </w:r>
          </w:p>
        </w:tc>
        <w:tc>
          <w:tcPr>
            <w:tcW w:w="1165" w:type="dxa"/>
          </w:tcPr>
          <w:p w14:paraId="21D08FEF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0E73F87F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686D7F0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meal</w:t>
            </w:r>
          </w:p>
        </w:tc>
        <w:tc>
          <w:tcPr>
            <w:tcW w:w="4689" w:type="dxa"/>
          </w:tcPr>
          <w:p w14:paraId="5E16EE6C" w14:textId="565CCD3D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 xml:space="preserve">undefined/sc </w:t>
            </w:r>
          </w:p>
          <w:p w14:paraId="30C59614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bb – bed and breakfast</w:t>
            </w:r>
          </w:p>
          <w:p w14:paraId="271B45DF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hb – half board</w:t>
            </w:r>
          </w:p>
          <w:p w14:paraId="5C545639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fb – full board</w:t>
            </w:r>
          </w:p>
        </w:tc>
        <w:tc>
          <w:tcPr>
            <w:tcW w:w="1165" w:type="dxa"/>
          </w:tcPr>
          <w:p w14:paraId="2A7CBD39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6F7A4B4E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210C9E0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previous_bookings_not_cancelled</w:t>
            </w:r>
          </w:p>
        </w:tc>
        <w:tc>
          <w:tcPr>
            <w:tcW w:w="4689" w:type="dxa"/>
          </w:tcPr>
          <w:p w14:paraId="291D5085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rezervări făcute până atunci care nu au fost anulate</w:t>
            </w:r>
          </w:p>
        </w:tc>
        <w:tc>
          <w:tcPr>
            <w:tcW w:w="1165" w:type="dxa"/>
          </w:tcPr>
          <w:p w14:paraId="64A6D65B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4A6F962C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1A7DEE8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previous_cancellations</w:t>
            </w:r>
          </w:p>
        </w:tc>
        <w:tc>
          <w:tcPr>
            <w:tcW w:w="4689" w:type="dxa"/>
          </w:tcPr>
          <w:p w14:paraId="601F2F97" w14:textId="66AC64A5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rezervări făcute până atunci care au fost anulate</w:t>
            </w:r>
          </w:p>
        </w:tc>
        <w:tc>
          <w:tcPr>
            <w:tcW w:w="1165" w:type="dxa"/>
          </w:tcPr>
          <w:p w14:paraId="27718E5F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521F34F3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5E0F0A6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required_car_parking_spaces</w:t>
            </w:r>
          </w:p>
        </w:tc>
        <w:tc>
          <w:tcPr>
            <w:tcW w:w="4689" w:type="dxa"/>
          </w:tcPr>
          <w:p w14:paraId="117CE1E8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locuri de parcare rezervate de client</w:t>
            </w:r>
          </w:p>
        </w:tc>
        <w:tc>
          <w:tcPr>
            <w:tcW w:w="1165" w:type="dxa"/>
          </w:tcPr>
          <w:p w14:paraId="7EF32D56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924E7D" w:rsidRPr="00A71A28" w14:paraId="0581C2D8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123F4019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reservation_status</w:t>
            </w:r>
          </w:p>
        </w:tc>
        <w:tc>
          <w:tcPr>
            <w:tcW w:w="4689" w:type="dxa"/>
          </w:tcPr>
          <w:p w14:paraId="1F8AAF30" w14:textId="73B724AF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anceled</w:t>
            </w:r>
          </w:p>
          <w:p w14:paraId="266F8F71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>check-out</w:t>
            </w:r>
          </w:p>
          <w:p w14:paraId="20DEB513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  <w:i/>
                <w:iCs/>
              </w:rPr>
              <w:t xml:space="preserve">no-show </w:t>
            </w:r>
          </w:p>
        </w:tc>
        <w:tc>
          <w:tcPr>
            <w:tcW w:w="1165" w:type="dxa"/>
          </w:tcPr>
          <w:p w14:paraId="1AD55745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67505374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E1C849A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reservation_status_date</w:t>
            </w:r>
          </w:p>
        </w:tc>
        <w:tc>
          <w:tcPr>
            <w:tcW w:w="4689" w:type="dxa"/>
          </w:tcPr>
          <w:p w14:paraId="0717E143" w14:textId="7E815842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ata la care statusul rezervării a fost setat</w:t>
            </w:r>
          </w:p>
        </w:tc>
        <w:tc>
          <w:tcPr>
            <w:tcW w:w="1165" w:type="dxa"/>
          </w:tcPr>
          <w:p w14:paraId="3A298E99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date</w:t>
            </w:r>
          </w:p>
        </w:tc>
      </w:tr>
      <w:tr w:rsidR="00730787" w:rsidRPr="00A71A28" w14:paraId="607723CB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F9E7B1C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reserved_room_type</w:t>
            </w:r>
          </w:p>
        </w:tc>
        <w:tc>
          <w:tcPr>
            <w:tcW w:w="4689" w:type="dxa"/>
          </w:tcPr>
          <w:p w14:paraId="4DE59F36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odul tipului de cameră rezervată</w:t>
            </w:r>
          </w:p>
        </w:tc>
        <w:tc>
          <w:tcPr>
            <w:tcW w:w="1165" w:type="dxa"/>
          </w:tcPr>
          <w:p w14:paraId="7D19C3BD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categoric</w:t>
            </w:r>
          </w:p>
        </w:tc>
      </w:tr>
      <w:tr w:rsidR="00730787" w:rsidRPr="00A71A28" w14:paraId="2349E2A4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55A4FF95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lastRenderedPageBreak/>
              <w:t>stays_in_week_nights</w:t>
            </w:r>
          </w:p>
        </w:tc>
        <w:tc>
          <w:tcPr>
            <w:tcW w:w="4689" w:type="dxa"/>
          </w:tcPr>
          <w:p w14:paraId="35EDD2FE" w14:textId="0DB14215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seri din timpul săptămânii din totalul de seri rezervate de client</w:t>
            </w:r>
          </w:p>
        </w:tc>
        <w:tc>
          <w:tcPr>
            <w:tcW w:w="1165" w:type="dxa"/>
          </w:tcPr>
          <w:p w14:paraId="7FC42845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55DE34A2" w14:textId="77777777" w:rsidTr="00A5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48885EB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stays_in_weekend_nights</w:t>
            </w:r>
          </w:p>
        </w:tc>
        <w:tc>
          <w:tcPr>
            <w:tcW w:w="4689" w:type="dxa"/>
          </w:tcPr>
          <w:p w14:paraId="64866821" w14:textId="3D561BD2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seri de la sfârșitul săptămânii din totalul de seri rezervate de client</w:t>
            </w:r>
          </w:p>
        </w:tc>
        <w:tc>
          <w:tcPr>
            <w:tcW w:w="1165" w:type="dxa"/>
          </w:tcPr>
          <w:p w14:paraId="13559913" w14:textId="77777777" w:rsidR="00730787" w:rsidRPr="00A71A28" w:rsidRDefault="00730787" w:rsidP="00A5004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  <w:tr w:rsidR="00730787" w:rsidRPr="00A71A28" w14:paraId="3633CBB9" w14:textId="77777777" w:rsidTr="00A5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89616AC" w14:textId="77777777" w:rsidR="00730787" w:rsidRPr="00A71A28" w:rsidRDefault="00730787" w:rsidP="00A5004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total_of_special_requests</w:t>
            </w:r>
          </w:p>
        </w:tc>
        <w:tc>
          <w:tcPr>
            <w:tcW w:w="4689" w:type="dxa"/>
          </w:tcPr>
          <w:p w14:paraId="40F0ACEF" w14:textId="30CAD412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numărul de cereri speciale făcute de către client</w:t>
            </w:r>
          </w:p>
        </w:tc>
        <w:tc>
          <w:tcPr>
            <w:tcW w:w="1165" w:type="dxa"/>
          </w:tcPr>
          <w:p w14:paraId="6C272E9A" w14:textId="77777777" w:rsidR="00730787" w:rsidRPr="00A71A28" w:rsidRDefault="00730787" w:rsidP="00A5004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A28">
              <w:rPr>
                <w:rFonts w:ascii="Times New Roman" w:hAnsi="Times New Roman" w:cs="Times New Roman"/>
              </w:rPr>
              <w:t>integer</w:t>
            </w:r>
          </w:p>
        </w:tc>
      </w:tr>
    </w:tbl>
    <w:p w14:paraId="223B1698" w14:textId="77777777" w:rsidR="004D5684" w:rsidRDefault="004D5684" w:rsidP="00A71A28">
      <w:pPr>
        <w:spacing w:line="276" w:lineRule="auto"/>
        <w:jc w:val="both"/>
        <w:rPr>
          <w:rFonts w:ascii="Times New Roman" w:hAnsi="Times New Roman" w:cs="Times New Roman"/>
        </w:rPr>
      </w:pPr>
    </w:p>
    <w:p w14:paraId="445BA622" w14:textId="5ECE0FA5" w:rsidR="009B738B" w:rsidRDefault="004D5684" w:rsidP="00C8761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A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55A1A66" wp14:editId="1DBCE42C">
            <wp:simplePos x="0" y="0"/>
            <wp:positionH relativeFrom="margin">
              <wp:posOffset>0</wp:posOffset>
            </wp:positionH>
            <wp:positionV relativeFrom="margin">
              <wp:posOffset>1801207</wp:posOffset>
            </wp:positionV>
            <wp:extent cx="5943600" cy="9988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7"/>
                    <a:stretch/>
                  </pic:blipFill>
                  <pic:spPr bwMode="auto"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38B" w:rsidRPr="00A71A28">
        <w:rPr>
          <w:rFonts w:ascii="Times New Roman" w:hAnsi="Times New Roman" w:cs="Times New Roman"/>
        </w:rPr>
        <w:t xml:space="preserve">Întrucât setul de date are destul de multe coloane, pentru a avea o imagine de ansamblu asupra datelor am utilizat funcția </w:t>
      </w:r>
      <w:r w:rsidR="009B738B" w:rsidRPr="00A71A28">
        <w:rPr>
          <w:rFonts w:ascii="Times New Roman" w:hAnsi="Times New Roman" w:cs="Times New Roman"/>
          <w:b/>
          <w:bCs/>
        </w:rPr>
        <w:t>skim()</w:t>
      </w:r>
      <w:r w:rsidR="009B738B" w:rsidRPr="00A71A28">
        <w:rPr>
          <w:rFonts w:ascii="Times New Roman" w:hAnsi="Times New Roman" w:cs="Times New Roman"/>
        </w:rPr>
        <w:t>.</w:t>
      </w:r>
      <w:r w:rsidR="000C0BA1" w:rsidRPr="00A71A28">
        <w:rPr>
          <w:rFonts w:ascii="Times New Roman" w:hAnsi="Times New Roman" w:cs="Times New Roman"/>
        </w:rPr>
        <w:t xml:space="preserve"> </w:t>
      </w:r>
      <w:r w:rsidR="009B738B" w:rsidRPr="00A71A28">
        <w:rPr>
          <w:rFonts w:ascii="Times New Roman" w:hAnsi="Times New Roman" w:cs="Times New Roman"/>
        </w:rPr>
        <w:t>Astfel, există 2 categorii de coloane în setul de date: numerice (18) și</w:t>
      </w:r>
      <w:r w:rsidR="009B738B" w:rsidRPr="00A71A28">
        <w:rPr>
          <w:rFonts w:ascii="Times New Roman" w:hAnsi="Times New Roman" w:cs="Times New Roman"/>
          <w:i/>
          <w:iCs/>
        </w:rPr>
        <w:t xml:space="preserve"> </w:t>
      </w:r>
      <w:r w:rsidR="009B738B" w:rsidRPr="00A71A28">
        <w:rPr>
          <w:rFonts w:ascii="Times New Roman" w:hAnsi="Times New Roman" w:cs="Times New Roman"/>
        </w:rPr>
        <w:t xml:space="preserve">de tip factor (14). </w:t>
      </w:r>
    </w:p>
    <w:p w14:paraId="15357B09" w14:textId="13AEDA01" w:rsidR="0029510A" w:rsidRDefault="00E832EA" w:rsidP="00E832E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E832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E901F7D" wp14:editId="074C1429">
            <wp:simplePos x="0" y="0"/>
            <wp:positionH relativeFrom="margin">
              <wp:posOffset>0</wp:posOffset>
            </wp:positionH>
            <wp:positionV relativeFrom="margin">
              <wp:posOffset>3549881</wp:posOffset>
            </wp:positionV>
            <wp:extent cx="5943600" cy="18364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A1" w:rsidRPr="00A71A28">
        <w:rPr>
          <w:rFonts w:ascii="Times New Roman" w:hAnsi="Times New Roman" w:cs="Times New Roman"/>
        </w:rPr>
        <w:t>În cadrul coloanelor de tip factor (din imaginea de mai jos) se observă faptul că nu sunt date lipsă. De asemenea, pentru fiecare coloană, se dă exact numărul de valori apărute.</w:t>
      </w:r>
      <w:r w:rsidR="0029510A" w:rsidRPr="00A71A28">
        <w:rPr>
          <w:rFonts w:ascii="Times New Roman" w:hAnsi="Times New Roman" w:cs="Times New Roman"/>
        </w:rPr>
        <w:t xml:space="preserve"> În cazul coloanei </w:t>
      </w:r>
      <w:r w:rsidR="0029510A" w:rsidRPr="002B6399">
        <w:rPr>
          <w:rFonts w:ascii="Times New Roman" w:hAnsi="Times New Roman" w:cs="Times New Roman"/>
          <w:i/>
          <w:iCs/>
        </w:rPr>
        <w:t>meal</w:t>
      </w:r>
      <w:r w:rsidR="0029510A" w:rsidRPr="00A71A28">
        <w:rPr>
          <w:rFonts w:ascii="Times New Roman" w:hAnsi="Times New Roman" w:cs="Times New Roman"/>
        </w:rPr>
        <w:t xml:space="preserve">, aceasta ia valori și pentru </w:t>
      </w:r>
      <w:r w:rsidR="0029510A" w:rsidRPr="002B6399">
        <w:rPr>
          <w:rFonts w:ascii="Times New Roman" w:hAnsi="Times New Roman" w:cs="Times New Roman"/>
          <w:i/>
          <w:iCs/>
        </w:rPr>
        <w:t>SC</w:t>
      </w:r>
      <w:r w:rsidR="0029510A" w:rsidRPr="00A71A28">
        <w:rPr>
          <w:rFonts w:ascii="Times New Roman" w:hAnsi="Times New Roman" w:cs="Times New Roman"/>
        </w:rPr>
        <w:t xml:space="preserve"> și pentru </w:t>
      </w:r>
      <w:r w:rsidR="0029510A" w:rsidRPr="002B6399">
        <w:rPr>
          <w:rFonts w:ascii="Times New Roman" w:hAnsi="Times New Roman" w:cs="Times New Roman"/>
          <w:i/>
          <w:iCs/>
        </w:rPr>
        <w:t>Undefined</w:t>
      </w:r>
      <w:r w:rsidR="0029510A" w:rsidRPr="00A71A28">
        <w:rPr>
          <w:rFonts w:ascii="Times New Roman" w:hAnsi="Times New Roman" w:cs="Times New Roman"/>
        </w:rPr>
        <w:t xml:space="preserve"> care, în esență, înseamnă același lucru. Prin urmare, acestea ar putea fi combinate. </w:t>
      </w:r>
    </w:p>
    <w:p w14:paraId="5CC1C9E4" w14:textId="482DC15D" w:rsidR="00E832EA" w:rsidRDefault="00E832EA" w:rsidP="00E832E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o privire mai amănunțită asupra coloanelor </w:t>
      </w:r>
      <w:r>
        <w:rPr>
          <w:rFonts w:ascii="Times New Roman" w:hAnsi="Times New Roman" w:cs="Times New Roman"/>
          <w:i/>
          <w:iCs/>
        </w:rPr>
        <w:t xml:space="preserve">market_segment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 xml:space="preserve">distribution_channel </w:t>
      </w:r>
      <w:r>
        <w:rPr>
          <w:rFonts w:ascii="Times New Roman" w:hAnsi="Times New Roman" w:cs="Times New Roman"/>
        </w:rPr>
        <w:t xml:space="preserve">se observă faptul că există valori nedefinite, care vor putea fi șterse. </w:t>
      </w:r>
    </w:p>
    <w:p w14:paraId="4980F743" w14:textId="1E5FDE16" w:rsidR="00E832EA" w:rsidRPr="00E832EA" w:rsidRDefault="00E832EA" w:rsidP="00E832E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E832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582E02E" wp14:editId="35A8EFF4">
            <wp:simplePos x="0" y="0"/>
            <wp:positionH relativeFrom="margin">
              <wp:posOffset>2008736</wp:posOffset>
            </wp:positionH>
            <wp:positionV relativeFrom="margin">
              <wp:posOffset>5867400</wp:posOffset>
            </wp:positionV>
            <wp:extent cx="1800860" cy="106934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A6941" w14:textId="77777777" w:rsidR="00E832EA" w:rsidRDefault="00E832EA" w:rsidP="00924E7D">
      <w:pPr>
        <w:spacing w:line="276" w:lineRule="auto"/>
        <w:jc w:val="both"/>
        <w:rPr>
          <w:rFonts w:ascii="Times New Roman" w:hAnsi="Times New Roman" w:cs="Times New Roman"/>
        </w:rPr>
      </w:pPr>
    </w:p>
    <w:p w14:paraId="5FB5E9D9" w14:textId="77777777" w:rsidR="00E832EA" w:rsidRDefault="00E832EA" w:rsidP="00924E7D">
      <w:pPr>
        <w:spacing w:line="276" w:lineRule="auto"/>
        <w:jc w:val="both"/>
        <w:rPr>
          <w:rFonts w:ascii="Times New Roman" w:hAnsi="Times New Roman" w:cs="Times New Roman"/>
        </w:rPr>
      </w:pPr>
    </w:p>
    <w:p w14:paraId="0747FD75" w14:textId="6FD31A7D" w:rsidR="00E832EA" w:rsidRDefault="00E832EA" w:rsidP="00924E7D">
      <w:pPr>
        <w:spacing w:line="276" w:lineRule="auto"/>
        <w:jc w:val="both"/>
        <w:rPr>
          <w:rFonts w:ascii="Times New Roman" w:hAnsi="Times New Roman" w:cs="Times New Roman"/>
        </w:rPr>
      </w:pPr>
    </w:p>
    <w:p w14:paraId="014DA2DC" w14:textId="77777777" w:rsidR="002B6399" w:rsidRDefault="00E832EA" w:rsidP="00A5495E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</w:t>
      </w:r>
      <w:r w:rsidR="009B738B" w:rsidRPr="00A71A28">
        <w:rPr>
          <w:rFonts w:ascii="Times New Roman" w:hAnsi="Times New Roman" w:cs="Times New Roman"/>
        </w:rPr>
        <w:t>n cadrul coloanelor numerice există</w:t>
      </w:r>
      <w:r w:rsidR="00F712AA">
        <w:rPr>
          <w:rFonts w:ascii="Times New Roman" w:hAnsi="Times New Roman" w:cs="Times New Roman"/>
        </w:rPr>
        <w:t xml:space="preserve"> </w:t>
      </w:r>
      <w:r w:rsidR="002B6399">
        <w:rPr>
          <w:rFonts w:ascii="Times New Roman" w:hAnsi="Times New Roman" w:cs="Times New Roman"/>
        </w:rPr>
        <w:t>4</w:t>
      </w:r>
      <w:r w:rsidR="00F712AA">
        <w:rPr>
          <w:rFonts w:ascii="Times New Roman" w:hAnsi="Times New Roman" w:cs="Times New Roman"/>
        </w:rPr>
        <w:t xml:space="preserve"> </w:t>
      </w:r>
      <w:r w:rsidR="009B738B" w:rsidRPr="00A71A28">
        <w:rPr>
          <w:rFonts w:ascii="Times New Roman" w:hAnsi="Times New Roman" w:cs="Times New Roman"/>
        </w:rPr>
        <w:t>valori lipsă</w:t>
      </w:r>
      <w:r w:rsidR="00F712AA">
        <w:rPr>
          <w:rFonts w:ascii="Times New Roman" w:hAnsi="Times New Roman" w:cs="Times New Roman"/>
        </w:rPr>
        <w:t xml:space="preserve"> pentru atributul children</w:t>
      </w:r>
      <w:r w:rsidR="009B738B" w:rsidRPr="00A71A28">
        <w:rPr>
          <w:rFonts w:ascii="Times New Roman" w:hAnsi="Times New Roman" w:cs="Times New Roman"/>
        </w:rPr>
        <w:t>. Tot</w:t>
      </w:r>
      <w:r w:rsidR="002B6399">
        <w:rPr>
          <w:rFonts w:ascii="Times New Roman" w:hAnsi="Times New Roman" w:cs="Times New Roman"/>
        </w:rPr>
        <w:t xml:space="preserve"> </w:t>
      </w:r>
      <w:r w:rsidR="009B738B" w:rsidRPr="00A71A28">
        <w:rPr>
          <w:rFonts w:ascii="Times New Roman" w:hAnsi="Times New Roman" w:cs="Times New Roman"/>
        </w:rPr>
        <w:t>aici apar și valoarea medie, deviația standard, valorile quantile, alături de histograma fiecărei variabile.</w:t>
      </w:r>
      <w:r w:rsidR="002B6399">
        <w:rPr>
          <w:rFonts w:ascii="Times New Roman" w:hAnsi="Times New Roman" w:cs="Times New Roman"/>
        </w:rPr>
        <w:t xml:space="preserve"> În cadrul </w:t>
      </w:r>
      <w:r w:rsidR="009B738B" w:rsidRPr="00A71A28">
        <w:rPr>
          <w:rFonts w:ascii="Times New Roman" w:hAnsi="Times New Roman" w:cs="Times New Roman"/>
        </w:rPr>
        <w:t xml:space="preserve">histogramelor, se observă faptul că </w:t>
      </w:r>
      <w:r w:rsidR="0029510A" w:rsidRPr="00A71A28">
        <w:rPr>
          <w:rFonts w:ascii="Times New Roman" w:hAnsi="Times New Roman" w:cs="Times New Roman"/>
        </w:rPr>
        <w:t>o mare parte dintre acestea sunt asimetrice, având o distribuție înclinată spre stânga, cu o coadă destul de lungă.</w:t>
      </w:r>
    </w:p>
    <w:p w14:paraId="38A164A6" w14:textId="522619E6" w:rsidR="002B6399" w:rsidRDefault="002B6399" w:rsidP="002B6399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B63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0AB836E" wp14:editId="49B0D6DA">
            <wp:simplePos x="0" y="0"/>
            <wp:positionH relativeFrom="margin">
              <wp:posOffset>0</wp:posOffset>
            </wp:positionH>
            <wp:positionV relativeFrom="margin">
              <wp:posOffset>-367145</wp:posOffset>
            </wp:positionV>
            <wp:extent cx="5943600" cy="2118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2AA" w:rsidRPr="002B6399">
        <w:rPr>
          <w:rFonts w:ascii="Times New Roman" w:hAnsi="Times New Roman" w:cs="Times New Roman"/>
        </w:rPr>
        <w:t xml:space="preserve">Astfel, </w:t>
      </w:r>
      <w:r>
        <w:rPr>
          <w:rFonts w:ascii="Times New Roman" w:hAnsi="Times New Roman" w:cs="Times New Roman"/>
        </w:rPr>
        <w:t>î</w:t>
      </w:r>
      <w:r w:rsidR="00F712AA" w:rsidRPr="002B6399">
        <w:rPr>
          <w:rFonts w:ascii="Times New Roman" w:hAnsi="Times New Roman" w:cs="Times New Roman"/>
        </w:rPr>
        <w:t>n vederea cur</w:t>
      </w:r>
      <w:r>
        <w:rPr>
          <w:rFonts w:ascii="Times New Roman" w:hAnsi="Times New Roman" w:cs="Times New Roman"/>
        </w:rPr>
        <w:t>ăță</w:t>
      </w:r>
      <w:r w:rsidR="00F712AA" w:rsidRPr="002B6399">
        <w:rPr>
          <w:rFonts w:ascii="Times New Roman" w:hAnsi="Times New Roman" w:cs="Times New Roman"/>
        </w:rPr>
        <w:t xml:space="preserve">rii datelor </w:t>
      </w:r>
      <w:r>
        <w:rPr>
          <w:rFonts w:ascii="Times New Roman" w:hAnsi="Times New Roman" w:cs="Times New Roman"/>
        </w:rPr>
        <w:t>am decis:</w:t>
      </w:r>
    </w:p>
    <w:p w14:paraId="57A0FBA1" w14:textId="5B16D897" w:rsidR="00A71A28" w:rsidRDefault="00F712AA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B6399">
        <w:rPr>
          <w:rFonts w:ascii="Times New Roman" w:hAnsi="Times New Roman" w:cs="Times New Roman"/>
        </w:rPr>
        <w:t xml:space="preserve"> </w:t>
      </w:r>
      <w:r w:rsidR="002B6399">
        <w:rPr>
          <w:rFonts w:ascii="Times New Roman" w:hAnsi="Times New Roman" w:cs="Times New Roman"/>
        </w:rPr>
        <w:t xml:space="preserve">Eliminarea înregistrărilor pentru care </w:t>
      </w:r>
      <w:r w:rsidR="002B6399">
        <w:rPr>
          <w:rFonts w:ascii="Times New Roman" w:hAnsi="Times New Roman" w:cs="Times New Roman"/>
          <w:i/>
          <w:iCs/>
        </w:rPr>
        <w:t xml:space="preserve">market_segment </w:t>
      </w:r>
      <w:r w:rsidR="002B6399">
        <w:rPr>
          <w:rFonts w:ascii="Times New Roman" w:hAnsi="Times New Roman" w:cs="Times New Roman"/>
        </w:rPr>
        <w:t xml:space="preserve">sau </w:t>
      </w:r>
      <w:r w:rsidR="002B6399">
        <w:rPr>
          <w:rFonts w:ascii="Times New Roman" w:hAnsi="Times New Roman" w:cs="Times New Roman"/>
          <w:i/>
          <w:iCs/>
        </w:rPr>
        <w:t xml:space="preserve">distribution_channel </w:t>
      </w:r>
      <w:r w:rsidR="002B6399">
        <w:rPr>
          <w:rFonts w:ascii="Times New Roman" w:hAnsi="Times New Roman" w:cs="Times New Roman"/>
        </w:rPr>
        <w:t>ia valori nedefinite;</w:t>
      </w:r>
    </w:p>
    <w:p w14:paraId="562668FD" w14:textId="541AE5DB" w:rsidR="002B6399" w:rsidRDefault="002B6399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unarea coloanelor </w:t>
      </w:r>
      <w:r>
        <w:rPr>
          <w:rFonts w:ascii="Times New Roman" w:hAnsi="Times New Roman" w:cs="Times New Roman"/>
          <w:i/>
          <w:iCs/>
        </w:rPr>
        <w:t xml:space="preserve">children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 xml:space="preserve">babies </w:t>
      </w:r>
      <w:r>
        <w:rPr>
          <w:rFonts w:ascii="Times New Roman" w:hAnsi="Times New Roman" w:cs="Times New Roman"/>
        </w:rPr>
        <w:t>astfel încât aceasta să conțănă numărul total de copii pentru fiecare rezervare;</w:t>
      </w:r>
    </w:p>
    <w:p w14:paraId="0F8CC348" w14:textId="2B550CCC" w:rsidR="002B6399" w:rsidRDefault="002B6399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imbarea coloanei </w:t>
      </w:r>
      <w:r>
        <w:rPr>
          <w:rFonts w:ascii="Times New Roman" w:hAnsi="Times New Roman" w:cs="Times New Roman"/>
          <w:i/>
          <w:iCs/>
        </w:rPr>
        <w:t>is</w:t>
      </w:r>
      <w:r>
        <w:rPr>
          <w:rFonts w:ascii="Times New Roman" w:hAnsi="Times New Roman" w:cs="Times New Roman"/>
          <w:i/>
          <w:iCs/>
        </w:rPr>
        <w:softHyphen/>
        <w:t xml:space="preserve">_canceled </w:t>
      </w:r>
      <w:r>
        <w:rPr>
          <w:rFonts w:ascii="Times New Roman" w:hAnsi="Times New Roman" w:cs="Times New Roman"/>
        </w:rPr>
        <w:t>în „Yes” sau „No” în funcție de valorile de 0 sau 1 pe care aceasta le ia pentru fiecare înregistare;</w:t>
      </w:r>
    </w:p>
    <w:p w14:paraId="28E7E9E3" w14:textId="76E15E88" w:rsidR="002B6399" w:rsidRDefault="002B6399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cadrul coloanei </w:t>
      </w:r>
      <w:r>
        <w:rPr>
          <w:rFonts w:ascii="Times New Roman" w:hAnsi="Times New Roman" w:cs="Times New Roman"/>
          <w:i/>
          <w:iCs/>
        </w:rPr>
        <w:t>meal</w:t>
      </w:r>
      <w:r>
        <w:rPr>
          <w:rFonts w:ascii="Times New Roman" w:hAnsi="Times New Roman" w:cs="Times New Roman"/>
        </w:rPr>
        <w:t xml:space="preserve">, aceasta va lua valoarea </w:t>
      </w:r>
      <w:r>
        <w:rPr>
          <w:rFonts w:ascii="Times New Roman" w:hAnsi="Times New Roman" w:cs="Times New Roman"/>
          <w:i/>
          <w:iCs/>
        </w:rPr>
        <w:t xml:space="preserve">SC </w:t>
      </w:r>
      <w:r>
        <w:rPr>
          <w:rFonts w:ascii="Times New Roman" w:hAnsi="Times New Roman" w:cs="Times New Roman"/>
        </w:rPr>
        <w:t xml:space="preserve">în cazul în care aceasta are valoarea </w:t>
      </w:r>
      <w:r>
        <w:rPr>
          <w:rFonts w:ascii="Times New Roman" w:hAnsi="Times New Roman" w:cs="Times New Roman"/>
          <w:i/>
          <w:iCs/>
        </w:rPr>
        <w:t>Undefined</w:t>
      </w:r>
      <w:r>
        <w:rPr>
          <w:rFonts w:ascii="Times New Roman" w:hAnsi="Times New Roman" w:cs="Times New Roman"/>
        </w:rPr>
        <w:t>;</w:t>
      </w:r>
    </w:p>
    <w:p w14:paraId="67D8F82D" w14:textId="2FE49F7E" w:rsidR="002B6399" w:rsidRDefault="002B6399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ibutul </w:t>
      </w:r>
      <w:r>
        <w:rPr>
          <w:rFonts w:ascii="Times New Roman" w:hAnsi="Times New Roman" w:cs="Times New Roman"/>
          <w:i/>
          <w:iCs/>
        </w:rPr>
        <w:t xml:space="preserve">company </w:t>
      </w:r>
      <w:r>
        <w:rPr>
          <w:rFonts w:ascii="Times New Roman" w:hAnsi="Times New Roman" w:cs="Times New Roman"/>
        </w:rPr>
        <w:t xml:space="preserve">va lua valoarea </w:t>
      </w:r>
      <w:r w:rsidR="002A227A">
        <w:rPr>
          <w:rFonts w:ascii="Times New Roman" w:hAnsi="Times New Roman" w:cs="Times New Roman"/>
        </w:rPr>
        <w:t>„No” dacă aceasta este nulă, sau „Yes” dacă nu este, semnificând faptul că rezervarea respectivă a fost făcută printr-o companie sau nu;</w:t>
      </w:r>
    </w:p>
    <w:p w14:paraId="4B572940" w14:textId="33A44516" w:rsidR="002A227A" w:rsidRDefault="002A227A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ăugarea unei coloane </w:t>
      </w:r>
      <w:r>
        <w:rPr>
          <w:rFonts w:ascii="Times New Roman" w:hAnsi="Times New Roman" w:cs="Times New Roman"/>
          <w:i/>
          <w:iCs/>
        </w:rPr>
        <w:t xml:space="preserve">total_nights_stays </w:t>
      </w:r>
      <w:r>
        <w:rPr>
          <w:rFonts w:ascii="Times New Roman" w:hAnsi="Times New Roman" w:cs="Times New Roman"/>
        </w:rPr>
        <w:t xml:space="preserve">ca sumă între </w:t>
      </w:r>
      <w:r>
        <w:rPr>
          <w:rFonts w:ascii="Times New Roman" w:hAnsi="Times New Roman" w:cs="Times New Roman"/>
          <w:i/>
          <w:iCs/>
        </w:rPr>
        <w:t xml:space="preserve">stays_in weekend_nights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>stays_in_week_nights</w:t>
      </w:r>
      <w:r>
        <w:rPr>
          <w:rFonts w:ascii="Times New Roman" w:hAnsi="Times New Roman" w:cs="Times New Roman"/>
        </w:rPr>
        <w:t>, semnificând totalul de nopți rezervate;</w:t>
      </w:r>
    </w:p>
    <w:p w14:paraId="0BC0CF8C" w14:textId="005AD96A" w:rsidR="002A227A" w:rsidRDefault="002A227A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ăugarea unei coloane noi </w:t>
      </w:r>
      <w:r>
        <w:rPr>
          <w:rFonts w:ascii="Times New Roman" w:hAnsi="Times New Roman" w:cs="Times New Roman"/>
          <w:i/>
          <w:iCs/>
        </w:rPr>
        <w:t xml:space="preserve">stay_total_cost </w:t>
      </w:r>
      <w:r>
        <w:rPr>
          <w:rFonts w:ascii="Times New Roman" w:hAnsi="Times New Roman" w:cs="Times New Roman"/>
        </w:rPr>
        <w:t xml:space="preserve">ca produs între coloana de mai sus, </w:t>
      </w:r>
      <w:r>
        <w:rPr>
          <w:rFonts w:ascii="Times New Roman" w:hAnsi="Times New Roman" w:cs="Times New Roman"/>
          <w:i/>
          <w:iCs/>
        </w:rPr>
        <w:t xml:space="preserve">total_nights_stays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>adr</w:t>
      </w:r>
      <w:r>
        <w:rPr>
          <w:rFonts w:ascii="Times New Roman" w:hAnsi="Times New Roman" w:cs="Times New Roman"/>
        </w:rPr>
        <w:t>, semnificând costul total al rezervării;</w:t>
      </w:r>
    </w:p>
    <w:p w14:paraId="7D404510" w14:textId="5F5BA13B" w:rsidR="002A227A" w:rsidRDefault="002A227A" w:rsidP="00A71A2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iminarea coloanelor </w:t>
      </w:r>
      <w:r>
        <w:rPr>
          <w:rFonts w:ascii="Times New Roman" w:hAnsi="Times New Roman" w:cs="Times New Roman"/>
          <w:i/>
          <w:iCs/>
        </w:rPr>
        <w:t>babie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stays_in_weeken_nigh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stays_in_week_nigh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reservation_status_dat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reservation_statu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arrival_date_day_of_mont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arrival_date_yea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arrival_date_week_number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assigned_room_typ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ountry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total_of_special_reques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booking_change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required_car_parking_spaces</w:t>
      </w:r>
      <w:r>
        <w:rPr>
          <w:rFonts w:ascii="Times New Roman" w:hAnsi="Times New Roman" w:cs="Times New Roman"/>
        </w:rPr>
        <w:t>;</w:t>
      </w:r>
    </w:p>
    <w:p w14:paraId="782B099A" w14:textId="5CADB891" w:rsidR="00730787" w:rsidRPr="002D00C6" w:rsidRDefault="002D00C6" w:rsidP="00924E7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inal r</w:t>
      </w:r>
      <w:r w:rsidR="004E7987" w:rsidRPr="002D00C6">
        <w:rPr>
          <w:rFonts w:ascii="Times New Roman" w:hAnsi="Times New Roman" w:cs="Times New Roman"/>
        </w:rPr>
        <w:t xml:space="preserve">ămân </w:t>
      </w:r>
      <w:r w:rsidRPr="002D00C6">
        <w:rPr>
          <w:rFonts w:ascii="Times New Roman" w:hAnsi="Times New Roman" w:cs="Times New Roman"/>
        </w:rPr>
        <w:t>21 de coloane.</w:t>
      </w:r>
    </w:p>
    <w:p w14:paraId="188676AE" w14:textId="4CB80ABE" w:rsidR="006A4C42" w:rsidRPr="006A4C42" w:rsidRDefault="006A4C42" w:rsidP="00924E7D">
      <w:pPr>
        <w:pStyle w:val="ListParagraph"/>
        <w:numPr>
          <w:ilvl w:val="0"/>
          <w:numId w:val="2"/>
        </w:numPr>
        <w:tabs>
          <w:tab w:val="left" w:pos="270"/>
        </w:tabs>
        <w:spacing w:before="240" w:line="276" w:lineRule="auto"/>
        <w:ind w:left="270" w:hanging="27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1734750"/>
      <w:r w:rsidRPr="006A4C42">
        <w:rPr>
          <w:rFonts w:ascii="Times New Roman" w:hAnsi="Times New Roman" w:cs="Times New Roman"/>
          <w:b/>
          <w:bCs/>
          <w:sz w:val="28"/>
          <w:szCs w:val="28"/>
        </w:rPr>
        <w:t>Rezultate și discuții</w:t>
      </w:r>
      <w:bookmarkEnd w:id="2"/>
    </w:p>
    <w:p w14:paraId="3231DC6D" w14:textId="6B9F936A" w:rsidR="00C015E4" w:rsidRDefault="00A5495E" w:rsidP="00B83CA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început am realizat matric</w:t>
      </w:r>
      <w:r w:rsidR="00B83CAE">
        <w:rPr>
          <w:rFonts w:ascii="Times New Roman" w:hAnsi="Times New Roman" w:cs="Times New Roman"/>
        </w:rPr>
        <w:t>ile</w:t>
      </w:r>
      <w:r>
        <w:rPr>
          <w:rFonts w:ascii="Times New Roman" w:hAnsi="Times New Roman" w:cs="Times New Roman"/>
        </w:rPr>
        <w:t xml:space="preserve"> de corelație</w:t>
      </w:r>
      <w:r w:rsidR="00B83CAE">
        <w:rPr>
          <w:rFonts w:ascii="Times New Roman" w:hAnsi="Times New Roman" w:cs="Times New Roman"/>
        </w:rPr>
        <w:t xml:space="preserve"> atât pentru rezervările neanulate, cât și pentru cele anulate</w:t>
      </w:r>
      <w:r>
        <w:rPr>
          <w:rFonts w:ascii="Times New Roman" w:hAnsi="Times New Roman" w:cs="Times New Roman"/>
        </w:rPr>
        <w:t xml:space="preserve"> (prezentat</w:t>
      </w:r>
      <w:r w:rsidR="00B83CA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ai jos) pentru a vedea dacă atributele sunt independente între ele. </w:t>
      </w:r>
      <w:r w:rsidR="00B83CAE">
        <w:rPr>
          <w:rFonts w:ascii="Times New Roman" w:hAnsi="Times New Roman" w:cs="Times New Roman"/>
        </w:rPr>
        <w:t>Se observă astfel că atributele sunt mai corelate în cazul rezervărilor neanulate</w:t>
      </w:r>
      <w:r w:rsidR="00D25052">
        <w:rPr>
          <w:rFonts w:ascii="Times New Roman" w:hAnsi="Times New Roman" w:cs="Times New Roman"/>
        </w:rPr>
        <w:t>.</w:t>
      </w:r>
    </w:p>
    <w:p w14:paraId="0C3B8CF2" w14:textId="0F5D63A6" w:rsidR="00D25052" w:rsidRDefault="00D25052" w:rsidP="00D2505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ă anumite corelații pozitive între :</w:t>
      </w:r>
    </w:p>
    <w:p w14:paraId="639ADF27" w14:textId="77777777" w:rsidR="00D25052" w:rsidRDefault="00D25052" w:rsidP="00D2505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children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 xml:space="preserve">adr </w:t>
      </w:r>
      <w:r>
        <w:rPr>
          <w:rFonts w:ascii="Times New Roman" w:hAnsi="Times New Roman" w:cs="Times New Roman"/>
        </w:rPr>
        <w:t>- semnificând faptul că rezervările care au în componență copii sunt mai scumpe, afectând totodată și costul total al  rezervării;</w:t>
      </w:r>
    </w:p>
    <w:p w14:paraId="476FC0B2" w14:textId="77777777" w:rsidR="00D25052" w:rsidRDefault="00D25052" w:rsidP="00D2505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previous_bookings_not_cancelled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 xml:space="preserve">is_repeated_guest – </w:t>
      </w:r>
      <w:r>
        <w:rPr>
          <w:rFonts w:ascii="Times New Roman" w:hAnsi="Times New Roman" w:cs="Times New Roman"/>
        </w:rPr>
        <w:t>arătând că oaspeții care nu și-au anulat rezervările sunt de obicei oaspeți care s-au mai cazat și în trecut;</w:t>
      </w:r>
    </w:p>
    <w:p w14:paraId="25404B3A" w14:textId="77777777" w:rsidR="00D25052" w:rsidRDefault="00D25052" w:rsidP="00D2505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adr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 xml:space="preserve">stay_total_cost – </w:t>
      </w:r>
      <w:r>
        <w:rPr>
          <w:rFonts w:ascii="Times New Roman" w:hAnsi="Times New Roman" w:cs="Times New Roman"/>
        </w:rPr>
        <w:t>relația este evidentă, cea de-a doua este calculată pe baza primeia, prin urmare costul total crește pe baza creșterii tarifului zilnic;</w:t>
      </w:r>
    </w:p>
    <w:p w14:paraId="2E92AC64" w14:textId="77777777" w:rsidR="00D25052" w:rsidRDefault="00D25052" w:rsidP="00D2505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tay_total_cost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>total_nights_stay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– </w:t>
      </w:r>
      <w:r>
        <w:rPr>
          <w:rFonts w:ascii="Times New Roman" w:hAnsi="Times New Roman" w:cs="Times New Roman"/>
        </w:rPr>
        <w:t>la fel ca și mai sus, prima este calculată pe baza primeia, costul total al rezervării crește pe baza creșterii numărului total de nopți cazate;</w:t>
      </w:r>
    </w:p>
    <w:p w14:paraId="63E74450" w14:textId="77777777" w:rsidR="00D25052" w:rsidRPr="00040DD3" w:rsidRDefault="00D25052" w:rsidP="00B83CA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80E6E18" w14:textId="133A612D" w:rsidR="00B83CAE" w:rsidRDefault="00D25052" w:rsidP="00D2505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D2505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B9CC36" wp14:editId="0FEEBB19">
            <wp:simplePos x="0" y="0"/>
            <wp:positionH relativeFrom="margin">
              <wp:posOffset>111010</wp:posOffset>
            </wp:positionH>
            <wp:positionV relativeFrom="margin">
              <wp:posOffset>-271434</wp:posOffset>
            </wp:positionV>
            <wp:extent cx="5943600" cy="29311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În vederea realizării modelelor de clasificare am ales utilizarea: </w:t>
      </w:r>
      <w:r w:rsidRPr="00D163E9">
        <w:rPr>
          <w:rFonts w:ascii="Times New Roman" w:hAnsi="Times New Roman" w:cs="Times New Roman"/>
          <w:u w:val="single"/>
        </w:rPr>
        <w:t>regresiei logistice</w:t>
      </w:r>
      <w:r>
        <w:rPr>
          <w:rFonts w:ascii="Times New Roman" w:hAnsi="Times New Roman" w:cs="Times New Roman"/>
        </w:rPr>
        <w:t xml:space="preserve">, </w:t>
      </w:r>
      <w:r w:rsidRPr="00D163E9">
        <w:rPr>
          <w:rFonts w:ascii="Times New Roman" w:hAnsi="Times New Roman" w:cs="Times New Roman"/>
          <w:u w:val="single"/>
        </w:rPr>
        <w:t>Naive Bayes</w:t>
      </w:r>
      <w:r>
        <w:rPr>
          <w:rFonts w:ascii="Times New Roman" w:hAnsi="Times New Roman" w:cs="Times New Roman"/>
        </w:rPr>
        <w:t xml:space="preserve">, </w:t>
      </w:r>
      <w:r w:rsidRPr="00D163E9">
        <w:rPr>
          <w:rFonts w:ascii="Times New Roman" w:hAnsi="Times New Roman" w:cs="Times New Roman"/>
          <w:u w:val="single"/>
        </w:rPr>
        <w:t>arborii de clasificare</w:t>
      </w:r>
      <w:r>
        <w:rPr>
          <w:rFonts w:ascii="Times New Roman" w:hAnsi="Times New Roman" w:cs="Times New Roman"/>
        </w:rPr>
        <w:t xml:space="preserve"> (atât cei prin </w:t>
      </w:r>
      <w:r w:rsidR="002D00C6">
        <w:rPr>
          <w:rFonts w:ascii="Times New Roman" w:hAnsi="Times New Roman" w:cs="Times New Roman"/>
        </w:rPr>
        <w:t>abordarea</w:t>
      </w:r>
      <w:r>
        <w:rPr>
          <w:rFonts w:ascii="Times New Roman" w:hAnsi="Times New Roman" w:cs="Times New Roman"/>
        </w:rPr>
        <w:t xml:space="preserve"> </w:t>
      </w:r>
      <w:r w:rsidRPr="00D163E9">
        <w:rPr>
          <w:rFonts w:ascii="Times New Roman" w:hAnsi="Times New Roman" w:cs="Times New Roman"/>
          <w:u w:val="single"/>
        </w:rPr>
        <w:t>CART</w:t>
      </w:r>
      <w:r>
        <w:rPr>
          <w:rFonts w:ascii="Times New Roman" w:hAnsi="Times New Roman" w:cs="Times New Roman"/>
        </w:rPr>
        <w:t xml:space="preserve">, cât și utilizând </w:t>
      </w:r>
      <w:r w:rsidRPr="00D163E9">
        <w:rPr>
          <w:rFonts w:ascii="Times New Roman" w:hAnsi="Times New Roman" w:cs="Times New Roman"/>
          <w:u w:val="single"/>
        </w:rPr>
        <w:t>entropia</w:t>
      </w:r>
      <w:r>
        <w:rPr>
          <w:rFonts w:ascii="Times New Roman" w:hAnsi="Times New Roman" w:cs="Times New Roman"/>
        </w:rPr>
        <w:t xml:space="preserve">) și </w:t>
      </w:r>
      <w:r w:rsidRPr="00D163E9">
        <w:rPr>
          <w:rFonts w:ascii="Times New Roman" w:hAnsi="Times New Roman" w:cs="Times New Roman"/>
          <w:u w:val="single"/>
        </w:rPr>
        <w:t>arborii avansați</w:t>
      </w:r>
      <w:r>
        <w:rPr>
          <w:rFonts w:ascii="Times New Roman" w:hAnsi="Times New Roman" w:cs="Times New Roman"/>
        </w:rPr>
        <w:t xml:space="preserve"> de clasificare (</w:t>
      </w:r>
      <w:r w:rsidRPr="00D163E9">
        <w:rPr>
          <w:rFonts w:ascii="Times New Roman" w:hAnsi="Times New Roman" w:cs="Times New Roman"/>
          <w:u w:val="single"/>
        </w:rPr>
        <w:t>Bagging</w:t>
      </w:r>
      <w:r>
        <w:rPr>
          <w:rFonts w:ascii="Times New Roman" w:hAnsi="Times New Roman" w:cs="Times New Roman"/>
        </w:rPr>
        <w:t xml:space="preserve"> și </w:t>
      </w:r>
      <w:r w:rsidRPr="00D163E9">
        <w:rPr>
          <w:rFonts w:ascii="Times New Roman" w:hAnsi="Times New Roman" w:cs="Times New Roman"/>
          <w:u w:val="single"/>
        </w:rPr>
        <w:t>Random</w:t>
      </w:r>
      <w:r>
        <w:rPr>
          <w:rFonts w:ascii="Times New Roman" w:hAnsi="Times New Roman" w:cs="Times New Roman"/>
        </w:rPr>
        <w:t xml:space="preserve"> Forest). </w:t>
      </w:r>
    </w:p>
    <w:p w14:paraId="0DAA5592" w14:textId="5E5FB35F" w:rsidR="00D25052" w:rsidRDefault="004E7987" w:rsidP="00D2505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împărțit setul de date în set de antrenament și de test în proporții de 70% și 30% și stratificare după variabila </w:t>
      </w:r>
      <w:r>
        <w:rPr>
          <w:rFonts w:ascii="Times New Roman" w:hAnsi="Times New Roman" w:cs="Times New Roman"/>
          <w:i/>
          <w:iCs/>
        </w:rPr>
        <w:t xml:space="preserve">is_canceled, </w:t>
      </w:r>
      <w:r>
        <w:rPr>
          <w:rFonts w:ascii="Times New Roman" w:hAnsi="Times New Roman" w:cs="Times New Roman"/>
        </w:rPr>
        <w:t>întrucât aceasta este și cea care mă intereasează.</w:t>
      </w:r>
    </w:p>
    <w:p w14:paraId="18711F74" w14:textId="3B08E93C" w:rsidR="002D00C6" w:rsidRDefault="002D00C6" w:rsidP="00D2505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E560B7F" w14:textId="16795343" w:rsidR="004E7987" w:rsidRPr="002D00C6" w:rsidRDefault="004E7987" w:rsidP="004E7987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2D00C6">
        <w:rPr>
          <w:rFonts w:ascii="Times New Roman" w:hAnsi="Times New Roman" w:cs="Times New Roman"/>
          <w:b/>
          <w:bCs/>
        </w:rPr>
        <w:t>Regresia Logistică</w:t>
      </w:r>
    </w:p>
    <w:p w14:paraId="477BED22" w14:textId="170C68D1" w:rsidR="004E7987" w:rsidRDefault="002D00C6" w:rsidP="002D00C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n vederea creării modelului de regresie logistică am utilizat toate cele 21 de atribute.</w:t>
      </w:r>
    </w:p>
    <w:p w14:paraId="275958C7" w14:textId="521DE9E0" w:rsidR="00D25052" w:rsidRDefault="002D00C6" w:rsidP="00D2505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2D00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297A3CF9" wp14:editId="03C8FAC6">
            <wp:simplePos x="0" y="0"/>
            <wp:positionH relativeFrom="margin">
              <wp:posOffset>-5080</wp:posOffset>
            </wp:positionH>
            <wp:positionV relativeFrom="margin">
              <wp:posOffset>4171950</wp:posOffset>
            </wp:positionV>
            <wp:extent cx="5191850" cy="971686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525EA" w14:textId="77777777" w:rsidR="002D00C6" w:rsidRDefault="002D00C6" w:rsidP="00A5495E">
      <w:pPr>
        <w:spacing w:line="276" w:lineRule="auto"/>
        <w:rPr>
          <w:rFonts w:ascii="Times New Roman" w:hAnsi="Times New Roman" w:cs="Times New Roman"/>
        </w:rPr>
      </w:pPr>
    </w:p>
    <w:p w14:paraId="71AE2741" w14:textId="77777777" w:rsidR="002D00C6" w:rsidRDefault="002D00C6" w:rsidP="00A5495E">
      <w:pPr>
        <w:spacing w:line="276" w:lineRule="auto"/>
        <w:rPr>
          <w:rFonts w:ascii="Times New Roman" w:hAnsi="Times New Roman" w:cs="Times New Roman"/>
        </w:rPr>
      </w:pPr>
    </w:p>
    <w:p w14:paraId="4029C9EB" w14:textId="77777777" w:rsidR="002D00C6" w:rsidRDefault="002D00C6" w:rsidP="00A5495E">
      <w:pPr>
        <w:spacing w:line="276" w:lineRule="auto"/>
        <w:rPr>
          <w:rFonts w:ascii="Times New Roman" w:hAnsi="Times New Roman" w:cs="Times New Roman"/>
        </w:rPr>
      </w:pPr>
    </w:p>
    <w:p w14:paraId="07B4C021" w14:textId="38B3748D" w:rsidR="002D00C6" w:rsidRDefault="002D00C6" w:rsidP="002D00C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 departe, am realizat o predicție și am realizat matricea de confuzie.</w:t>
      </w:r>
    </w:p>
    <w:p w14:paraId="2B9F3828" w14:textId="7D4EFFEC" w:rsidR="00B15488" w:rsidRDefault="002D00C6" w:rsidP="00B1548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D00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2ED80A1" wp14:editId="359882D2">
            <wp:simplePos x="0" y="0"/>
            <wp:positionH relativeFrom="margin">
              <wp:posOffset>-9525</wp:posOffset>
            </wp:positionH>
            <wp:positionV relativeFrom="margin">
              <wp:posOffset>5600700</wp:posOffset>
            </wp:positionV>
            <wp:extent cx="2343785" cy="23774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Se observă faptul că, modelul are o acuratețe de 77,94%  și un P-value destul de bun. </w:t>
      </w:r>
      <w:r w:rsidR="00B15488">
        <w:rPr>
          <w:rFonts w:ascii="Times New Roman" w:hAnsi="Times New Roman" w:cs="Times New Roman"/>
        </w:rPr>
        <w:t xml:space="preserve">Totodată, no information rate este 0,6296 arătând faptul că </w:t>
      </w:r>
      <w:r w:rsidR="00AB38EA">
        <w:rPr>
          <w:rFonts w:ascii="Times New Roman" w:hAnsi="Times New Roman" w:cs="Times New Roman"/>
        </w:rPr>
        <w:t xml:space="preserve">există o șansă </w:t>
      </w:r>
      <w:r w:rsidR="00B15488">
        <w:rPr>
          <w:rFonts w:ascii="Times New Roman" w:hAnsi="Times New Roman" w:cs="Times New Roman"/>
        </w:rPr>
        <w:t>de 62,96%</w:t>
      </w:r>
      <w:r w:rsidR="00AB38EA">
        <w:rPr>
          <w:rFonts w:ascii="Times New Roman" w:hAnsi="Times New Roman" w:cs="Times New Roman"/>
        </w:rPr>
        <w:t xml:space="preserve"> să facem o clasificare corectă</w:t>
      </w:r>
      <w:r w:rsidR="00B15488">
        <w:rPr>
          <w:rFonts w:ascii="Times New Roman" w:hAnsi="Times New Roman" w:cs="Times New Roman"/>
        </w:rPr>
        <w:t xml:space="preserve"> dacă nu am avea nicio informație.</w:t>
      </w:r>
    </w:p>
    <w:p w14:paraId="2BB32197" w14:textId="33B2D5A3" w:rsidR="006A4C42" w:rsidRDefault="00B15488" w:rsidP="002D00C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a pozitivă este </w:t>
      </w:r>
      <w:r w:rsidR="00AB38EA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, adică </w:t>
      </w:r>
      <w:r w:rsidR="00AE108C">
        <w:rPr>
          <w:rFonts w:ascii="Times New Roman" w:hAnsi="Times New Roman" w:cs="Times New Roman"/>
        </w:rPr>
        <w:t>sunt mai puține cazurile de anulare a rezervărilor.</w:t>
      </w:r>
      <w:r w:rsidR="006A4C42" w:rsidRPr="00A5495E">
        <w:rPr>
          <w:rFonts w:ascii="Times New Roman" w:hAnsi="Times New Roman" w:cs="Times New Roman"/>
        </w:rPr>
        <w:br w:type="page"/>
      </w:r>
    </w:p>
    <w:p w14:paraId="44AC1343" w14:textId="08124C74" w:rsidR="00AE108C" w:rsidRPr="00AE108C" w:rsidRDefault="00AE108C" w:rsidP="00AE108C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aive Bayes</w:t>
      </w:r>
    </w:p>
    <w:p w14:paraId="5A8C3834" w14:textId="73CA71B1" w:rsidR="00B83CAE" w:rsidRDefault="00AE108C" w:rsidP="00B678C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vederea realizării unui model Naive Bayes, am realizat mai întâi un set </w:t>
      </w:r>
      <w:r>
        <w:rPr>
          <w:rFonts w:ascii="Times New Roman" w:hAnsi="Times New Roman" w:cs="Times New Roman"/>
          <w:i/>
          <w:iCs/>
        </w:rPr>
        <w:t xml:space="preserve">features </w:t>
      </w:r>
      <w:r>
        <w:rPr>
          <w:rFonts w:ascii="Times New Roman" w:hAnsi="Times New Roman" w:cs="Times New Roman"/>
        </w:rPr>
        <w:t xml:space="preserve">în care am păstrat toate atributele care nu sunt </w:t>
      </w:r>
      <w:r>
        <w:rPr>
          <w:rFonts w:ascii="Times New Roman" w:hAnsi="Times New Roman" w:cs="Times New Roman"/>
          <w:i/>
          <w:iCs/>
        </w:rPr>
        <w:t xml:space="preserve">is_canceled. </w:t>
      </w:r>
      <w:r>
        <w:rPr>
          <w:rFonts w:ascii="Times New Roman" w:hAnsi="Times New Roman" w:cs="Times New Roman"/>
        </w:rPr>
        <w:t xml:space="preserve">Mai departe, am utilizat metoda de validare </w:t>
      </w:r>
      <w:r>
        <w:rPr>
          <w:rFonts w:ascii="Times New Roman" w:hAnsi="Times New Roman" w:cs="Times New Roman"/>
          <w:i/>
          <w:iCs/>
        </w:rPr>
        <w:t>10 folds cross validation</w:t>
      </w:r>
      <w:r>
        <w:rPr>
          <w:rFonts w:ascii="Times New Roman" w:hAnsi="Times New Roman" w:cs="Times New Roman"/>
        </w:rPr>
        <w:t xml:space="preserve"> și am alcătuit modelul.</w:t>
      </w:r>
    </w:p>
    <w:p w14:paraId="77F1BE4A" w14:textId="5519EAAB" w:rsidR="003807F8" w:rsidRDefault="00B678CB" w:rsidP="00B678C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a găsi modelul optim am realizat o căutare extensivă, rezultatul fiind cel de mai jos.</w:t>
      </w:r>
    </w:p>
    <w:p w14:paraId="63D703FC" w14:textId="265135E1" w:rsidR="00B678CB" w:rsidRDefault="00B678CB" w:rsidP="00B678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78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8B888A8" wp14:editId="513240DB">
            <wp:simplePos x="0" y="0"/>
            <wp:positionH relativeFrom="margin">
              <wp:posOffset>0</wp:posOffset>
            </wp:positionH>
            <wp:positionV relativeFrom="margin">
              <wp:posOffset>1066800</wp:posOffset>
            </wp:positionV>
            <wp:extent cx="2628900" cy="36252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e observă faptul că modelul optim are o acuratețe de 76,08%, acesta fiind cel care care utilizează kernel și adjust=1.</w:t>
      </w:r>
    </w:p>
    <w:p w14:paraId="148CAE04" w14:textId="2EEA1012" w:rsidR="00B678CB" w:rsidRDefault="00B678CB" w:rsidP="00B678C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 jos este prezentată matricea de confuzie</w:t>
      </w:r>
      <w:r w:rsidR="001D2335">
        <w:rPr>
          <w:rFonts w:ascii="Times New Roman" w:hAnsi="Times New Roman" w:cs="Times New Roman"/>
        </w:rPr>
        <w:t xml:space="preserve"> realizată în urma predicției</w:t>
      </w:r>
      <w:r>
        <w:rPr>
          <w:rFonts w:ascii="Times New Roman" w:hAnsi="Times New Roman" w:cs="Times New Roman"/>
        </w:rPr>
        <w:t>:</w:t>
      </w:r>
    </w:p>
    <w:p w14:paraId="484772A9" w14:textId="759C970A" w:rsidR="00B678CB" w:rsidRDefault="001D2335" w:rsidP="00B678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23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BEF19AE" wp14:editId="776AF0B2">
            <wp:simplePos x="0" y="0"/>
            <wp:positionH relativeFrom="margin">
              <wp:posOffset>2754630</wp:posOffset>
            </wp:positionH>
            <wp:positionV relativeFrom="margin">
              <wp:posOffset>2027265</wp:posOffset>
            </wp:positionV>
            <wp:extent cx="2507940" cy="2665095"/>
            <wp:effectExtent l="0" t="0" r="6985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2E080" w14:textId="2274CB01" w:rsidR="00B678CB" w:rsidRDefault="00B678CB" w:rsidP="00B678C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4592A1" w14:textId="1D94B68D" w:rsidR="00AE108C" w:rsidRPr="00AE108C" w:rsidRDefault="00AE108C" w:rsidP="00A5495E">
      <w:pPr>
        <w:spacing w:line="276" w:lineRule="auto"/>
        <w:rPr>
          <w:rFonts w:ascii="Times New Roman" w:hAnsi="Times New Roman" w:cs="Times New Roman"/>
        </w:rPr>
      </w:pPr>
    </w:p>
    <w:p w14:paraId="101685BA" w14:textId="2FB5734C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53CF72BF" w14:textId="2F755EC2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0882E2B0" w14:textId="67AAC2C4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1CFEC554" w14:textId="225DA427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067E0D96" w14:textId="2E26EAEA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260EEFEC" w14:textId="25E7BCC7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233178FD" w14:textId="2EB29336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7A969E9B" w14:textId="2F3A5C41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6D27D8FD" w14:textId="5941AB93" w:rsidR="00B83CAE" w:rsidRDefault="001D2335" w:rsidP="00C87615">
      <w:pPr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ul optim are o acuratețe de 76,47% asupra setului de </w:t>
      </w:r>
      <w:r w:rsidR="00AB38EA"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>, mai slab decât regresia logistică.</w:t>
      </w:r>
    </w:p>
    <w:p w14:paraId="4F22D9B7" w14:textId="6F77848F" w:rsidR="001D2335" w:rsidRDefault="001D2335" w:rsidP="001D2335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bori de clasificare</w:t>
      </w:r>
    </w:p>
    <w:p w14:paraId="57255D0E" w14:textId="3990DC0E" w:rsidR="001D2335" w:rsidRDefault="001D2335" w:rsidP="001D2335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1) Arbori utilizând abordarea CART</w:t>
      </w:r>
    </w:p>
    <w:p w14:paraId="26EBA7CB" w14:textId="1E474F61" w:rsidR="001D2335" w:rsidRDefault="007F6349" w:rsidP="007F6349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 realizat arborele folosind funcția </w:t>
      </w:r>
      <w:r w:rsidRPr="008410FD">
        <w:rPr>
          <w:rFonts w:ascii="Times New Roman" w:hAnsi="Times New Roman" w:cs="Times New Roman"/>
          <w:b/>
          <w:bCs/>
        </w:rPr>
        <w:t>rpart</w:t>
      </w:r>
      <w:r>
        <w:rPr>
          <w:rFonts w:ascii="Times New Roman" w:hAnsi="Times New Roman" w:cs="Times New Roman"/>
        </w:rPr>
        <w:t xml:space="preserve">, având ca formulă atributul </w:t>
      </w:r>
      <w:r>
        <w:rPr>
          <w:rFonts w:ascii="Times New Roman" w:hAnsi="Times New Roman" w:cs="Times New Roman"/>
          <w:i/>
          <w:iCs/>
        </w:rPr>
        <w:t>is_canceled</w:t>
      </w:r>
      <w:r>
        <w:rPr>
          <w:rFonts w:ascii="Times New Roman" w:hAnsi="Times New Roman" w:cs="Times New Roman"/>
        </w:rPr>
        <w:t xml:space="preserve"> în funcție de restul atributelor din setul de date și metoda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>, având în vedere faptul că aceasta va realiza o clasificare. Arborele rezultat este mai jos:</w:t>
      </w:r>
    </w:p>
    <w:p w14:paraId="47683FB5" w14:textId="30BD0C30" w:rsidR="007F6349" w:rsidRPr="007F6349" w:rsidRDefault="004255CD" w:rsidP="007F6349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7F63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1B3E489" wp14:editId="26A58735">
            <wp:simplePos x="0" y="0"/>
            <wp:positionH relativeFrom="margin">
              <wp:posOffset>699654</wp:posOffset>
            </wp:positionH>
            <wp:positionV relativeFrom="margin">
              <wp:posOffset>6123305</wp:posOffset>
            </wp:positionV>
            <wp:extent cx="4751705" cy="1430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80DF" w14:textId="4B27BA1B" w:rsidR="00B83CAE" w:rsidRDefault="00B83CAE" w:rsidP="007F6349">
      <w:pPr>
        <w:spacing w:after="0" w:line="276" w:lineRule="auto"/>
        <w:rPr>
          <w:rFonts w:ascii="Times New Roman" w:hAnsi="Times New Roman" w:cs="Times New Roman"/>
        </w:rPr>
      </w:pPr>
    </w:p>
    <w:p w14:paraId="43A34438" w14:textId="3D8F8DCE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622C97E2" w14:textId="36C74734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5E31BC3E" w14:textId="0D1B2E83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4EC8039C" w14:textId="0EAB691B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11AA60A8" w14:textId="120DF181" w:rsidR="00B83CAE" w:rsidRDefault="00B919DC" w:rsidP="00B919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919D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6323861" wp14:editId="4838AB5B">
            <wp:simplePos x="0" y="0"/>
            <wp:positionH relativeFrom="margin">
              <wp:posOffset>0</wp:posOffset>
            </wp:positionH>
            <wp:positionV relativeFrom="margin">
              <wp:posOffset>-311785</wp:posOffset>
            </wp:positionV>
            <wp:extent cx="1910715" cy="18008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Se observă faptul că </w:t>
      </w:r>
      <w:r>
        <w:rPr>
          <w:rFonts w:ascii="Times New Roman" w:hAnsi="Times New Roman" w:cs="Times New Roman"/>
          <w:i/>
          <w:iCs/>
        </w:rPr>
        <w:t xml:space="preserve">deposit_type </w:t>
      </w:r>
      <w:r>
        <w:rPr>
          <w:rFonts w:ascii="Times New Roman" w:hAnsi="Times New Roman" w:cs="Times New Roman"/>
        </w:rPr>
        <w:t xml:space="preserve">joacă un rol foarte important, acesta fiind așezat în vârful arborelui, împărțind setul în două, acesta clasifică clasa majoritară (care este </w:t>
      </w:r>
      <w:r>
        <w:rPr>
          <w:rFonts w:ascii="Times New Roman" w:hAnsi="Times New Roman" w:cs="Times New Roman"/>
          <w:i/>
          <w:iCs/>
        </w:rPr>
        <w:t xml:space="preserve">NO </w:t>
      </w:r>
      <w:r>
        <w:rPr>
          <w:rFonts w:ascii="Times New Roman" w:hAnsi="Times New Roman" w:cs="Times New Roman"/>
        </w:rPr>
        <w:t xml:space="preserve">în acest caz). Pe primul nivel este plasat </w:t>
      </w:r>
      <w:r>
        <w:rPr>
          <w:rFonts w:ascii="Times New Roman" w:hAnsi="Times New Roman" w:cs="Times New Roman"/>
          <w:i/>
          <w:iCs/>
        </w:rPr>
        <w:t>deposit_type (No deposit/ Refundable)</w:t>
      </w:r>
      <w:r>
        <w:rPr>
          <w:rFonts w:ascii="Times New Roman" w:hAnsi="Times New Roman" w:cs="Times New Roman"/>
        </w:rPr>
        <w:t xml:space="preserve">, iar pe următorul nivel este </w:t>
      </w:r>
      <w:r>
        <w:rPr>
          <w:rFonts w:ascii="Times New Roman" w:hAnsi="Times New Roman" w:cs="Times New Roman"/>
          <w:i/>
          <w:iCs/>
        </w:rPr>
        <w:t>deposit_type (No refund)</w:t>
      </w:r>
      <w:r>
        <w:rPr>
          <w:rFonts w:ascii="Times New Roman" w:hAnsi="Times New Roman" w:cs="Times New Roman"/>
        </w:rPr>
        <w:t xml:space="preserve">. </w:t>
      </w:r>
    </w:p>
    <w:p w14:paraId="3BF6AE5E" w14:textId="2D734001" w:rsidR="00B919DC" w:rsidRDefault="00B919DC" w:rsidP="00B919D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mătorul criteriu este </w:t>
      </w:r>
      <w:r>
        <w:rPr>
          <w:rFonts w:ascii="Times New Roman" w:hAnsi="Times New Roman" w:cs="Times New Roman"/>
          <w:i/>
          <w:iCs/>
        </w:rPr>
        <w:t>lead_time</w:t>
      </w:r>
      <w:r>
        <w:rPr>
          <w:rFonts w:ascii="Times New Roman" w:hAnsi="Times New Roman" w:cs="Times New Roman"/>
        </w:rPr>
        <w:t xml:space="preserve">, timpul de așteptare care nu depășește 11.5 zile și, respectiv, care depășește 11.5 zile. Ultimul criteriu selectat este </w:t>
      </w:r>
      <w:r>
        <w:rPr>
          <w:rFonts w:ascii="Times New Roman" w:hAnsi="Times New Roman" w:cs="Times New Roman"/>
          <w:i/>
          <w:iCs/>
        </w:rPr>
        <w:t xml:space="preserve">previous_cancellations. </w:t>
      </w:r>
    </w:p>
    <w:p w14:paraId="014FBF9A" w14:textId="77777777" w:rsidR="00A35313" w:rsidRDefault="00A35313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6B435A" w14:textId="0880D943" w:rsidR="00B919DC" w:rsidRDefault="00B919DC" w:rsidP="0087754B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em concluziona astfel: dacă rezervarea este de tip </w:t>
      </w:r>
      <w:r>
        <w:rPr>
          <w:rFonts w:ascii="Times New Roman" w:hAnsi="Times New Roman" w:cs="Times New Roman"/>
          <w:i/>
          <w:iCs/>
        </w:rPr>
        <w:t xml:space="preserve">No deposit/Refundable </w:t>
      </w:r>
      <w:r>
        <w:rPr>
          <w:rFonts w:ascii="Times New Roman" w:hAnsi="Times New Roman" w:cs="Times New Roman"/>
        </w:rPr>
        <w:t xml:space="preserve">și timpul de așteptare nu depășește 12 zile, atunci rezervarea nu va fi anulată, sau dacă aceasta depășește 12 zile, iar presoana care face rezervarea </w:t>
      </w:r>
      <w:r w:rsidR="00A35313">
        <w:rPr>
          <w:rFonts w:ascii="Times New Roman" w:hAnsi="Times New Roman" w:cs="Times New Roman"/>
        </w:rPr>
        <w:t xml:space="preserve">nu și-a mai anulat rezervări în trecut, atunci nu o va anula nici atunci, însă, dacă aceasta și-a mai anulat rezervari atunci, cel mai probabil o va face și de data aceasta. Dacă rezervarea este de tip </w:t>
      </w:r>
      <w:r w:rsidR="00A35313">
        <w:rPr>
          <w:rFonts w:ascii="Times New Roman" w:hAnsi="Times New Roman" w:cs="Times New Roman"/>
          <w:i/>
          <w:iCs/>
        </w:rPr>
        <w:t xml:space="preserve">Non Refund </w:t>
      </w:r>
      <w:r w:rsidR="00A35313">
        <w:rPr>
          <w:rFonts w:ascii="Times New Roman" w:hAnsi="Times New Roman" w:cs="Times New Roman"/>
        </w:rPr>
        <w:t>atunci, aceasta va fi anulată.</w:t>
      </w:r>
    </w:p>
    <w:p w14:paraId="4CB9EAA2" w14:textId="289F328C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ul are o acuratețe de 76,91% și un P-value bun, arătând că acesta este o metodă de clasificare destul de bună. Totuși, nu </w:t>
      </w:r>
      <w:r w:rsidR="008A7AA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 deosebește prea mult de modelele anterioare, no information rate și P-value au aceeași valoare cu modelul Naive Bayes, iar acuratețea nu este decât cu foarte puțin (0.47) mai mare.</w:t>
      </w:r>
    </w:p>
    <w:p w14:paraId="7EA5378D" w14:textId="23510978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6E51423" w14:textId="4D4270DC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F0825D" w14:textId="0DC5E67B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27B51A" w14:textId="1A5B9E09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CA6ED9" w14:textId="3C0B61C9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B32587" w14:textId="42B366C9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7B1671" w14:textId="4818DCB2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D76503" w14:textId="6E4B27D0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33CFD" w14:textId="32879B70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2F640" w14:textId="4A8DB191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E1E9FC" w14:textId="060670C9" w:rsidR="0087754B" w:rsidRDefault="0087754B" w:rsidP="00B919D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2) Arbori utilizând entropia</w:t>
      </w:r>
    </w:p>
    <w:p w14:paraId="40217E3A" w14:textId="5A951D39" w:rsidR="0087754B" w:rsidRPr="008410FD" w:rsidRDefault="0087754B" w:rsidP="00B919D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10F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 creat un nou arbore </w:t>
      </w:r>
      <w:r w:rsidR="008410FD">
        <w:rPr>
          <w:rFonts w:ascii="Times New Roman" w:hAnsi="Times New Roman" w:cs="Times New Roman"/>
        </w:rPr>
        <w:t>de clasi</w:t>
      </w:r>
      <w:r w:rsidR="00DE78DA">
        <w:rPr>
          <w:rFonts w:ascii="Times New Roman" w:hAnsi="Times New Roman" w:cs="Times New Roman"/>
        </w:rPr>
        <w:t>f</w:t>
      </w:r>
      <w:r w:rsidR="008410FD">
        <w:rPr>
          <w:rFonts w:ascii="Times New Roman" w:hAnsi="Times New Roman" w:cs="Times New Roman"/>
        </w:rPr>
        <w:t xml:space="preserve">icare folosind entropia. Astfel, cu ajutorul comenzii </w:t>
      </w:r>
      <w:r w:rsidR="008410FD" w:rsidRPr="008410FD">
        <w:rPr>
          <w:rFonts w:ascii="Times New Roman" w:hAnsi="Times New Roman" w:cs="Times New Roman"/>
          <w:b/>
          <w:bCs/>
        </w:rPr>
        <w:t>tree</w:t>
      </w:r>
      <w:r w:rsidR="008410FD">
        <w:rPr>
          <w:rFonts w:ascii="Times New Roman" w:hAnsi="Times New Roman" w:cs="Times New Roman"/>
          <w:b/>
          <w:bCs/>
        </w:rPr>
        <w:t xml:space="preserve"> </w:t>
      </w:r>
      <w:r w:rsidR="008410FD">
        <w:rPr>
          <w:rFonts w:ascii="Times New Roman" w:hAnsi="Times New Roman" w:cs="Times New Roman"/>
        </w:rPr>
        <w:t xml:space="preserve">și utilizând formula </w:t>
      </w:r>
      <w:r w:rsidR="008410FD">
        <w:rPr>
          <w:rFonts w:ascii="Times New Roman" w:hAnsi="Times New Roman" w:cs="Times New Roman"/>
          <w:i/>
          <w:iCs/>
        </w:rPr>
        <w:t xml:space="preserve">is_canceled </w:t>
      </w:r>
      <w:r w:rsidR="008410FD">
        <w:rPr>
          <w:rFonts w:ascii="Times New Roman" w:hAnsi="Times New Roman" w:cs="Times New Roman"/>
        </w:rPr>
        <w:t>în funcție de restul atributelor.</w:t>
      </w:r>
    </w:p>
    <w:p w14:paraId="2263D709" w14:textId="000B743C" w:rsidR="00A35313" w:rsidRPr="00DE78DA" w:rsidRDefault="00DE78DA" w:rsidP="00B919DC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8410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765305C" wp14:editId="650E66E3">
            <wp:simplePos x="0" y="0"/>
            <wp:positionH relativeFrom="margin">
              <wp:posOffset>408305</wp:posOffset>
            </wp:positionH>
            <wp:positionV relativeFrom="margin">
              <wp:posOffset>5992091</wp:posOffset>
            </wp:positionV>
            <wp:extent cx="4890135" cy="1503045"/>
            <wp:effectExtent l="0" t="0" r="571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4B" w:rsidRPr="008775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91C173F" wp14:editId="7C6C0502">
            <wp:simplePos x="0" y="0"/>
            <wp:positionH relativeFrom="margin">
              <wp:posOffset>0</wp:posOffset>
            </wp:positionH>
            <wp:positionV relativeFrom="margin">
              <wp:posOffset>2611120</wp:posOffset>
            </wp:positionV>
            <wp:extent cx="2237105" cy="27082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50"/>
                    <a:stretch/>
                  </pic:blipFill>
                  <pic:spPr bwMode="auto">
                    <a:xfrm>
                      <a:off x="0" y="0"/>
                      <a:ext cx="2237105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30">
        <w:rPr>
          <w:rFonts w:ascii="Times New Roman" w:hAnsi="Times New Roman" w:cs="Times New Roman"/>
        </w:rPr>
        <w:tab/>
      </w:r>
    </w:p>
    <w:p w14:paraId="6C46E400" w14:textId="39B2163A" w:rsidR="00B83CAE" w:rsidRDefault="0087754B" w:rsidP="00D34B30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534B08F" w14:textId="77777777" w:rsidR="008410FD" w:rsidRDefault="008410FD" w:rsidP="00A5495E">
      <w:pPr>
        <w:spacing w:line="276" w:lineRule="auto"/>
        <w:rPr>
          <w:rFonts w:ascii="Times New Roman" w:hAnsi="Times New Roman" w:cs="Times New Roman"/>
        </w:rPr>
      </w:pPr>
    </w:p>
    <w:p w14:paraId="59B399AD" w14:textId="22375E21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4122CD56" w14:textId="06424931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57D71906" w14:textId="29913C21" w:rsidR="00B83CAE" w:rsidRDefault="00B83CAE" w:rsidP="00DE78DA">
      <w:pPr>
        <w:spacing w:line="276" w:lineRule="auto"/>
        <w:jc w:val="both"/>
        <w:rPr>
          <w:rFonts w:ascii="Times New Roman" w:hAnsi="Times New Roman" w:cs="Times New Roman"/>
        </w:rPr>
      </w:pPr>
    </w:p>
    <w:p w14:paraId="32731036" w14:textId="77777777" w:rsidR="00DE78DA" w:rsidRDefault="00DE78DA" w:rsidP="00DE78D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B6DBF4" w14:textId="08208FBB" w:rsidR="00DE78DA" w:rsidRDefault="00DE78DA" w:rsidP="00DE78DA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borele rezultat este puțin mai adânc de data aceasta. Similar cu cel anterior, </w:t>
      </w:r>
      <w:r>
        <w:rPr>
          <w:rFonts w:ascii="Times New Roman" w:hAnsi="Times New Roman" w:cs="Times New Roman"/>
          <w:i/>
          <w:iCs/>
        </w:rPr>
        <w:t xml:space="preserve">deposit_type </w:t>
      </w:r>
      <w:r>
        <w:rPr>
          <w:rFonts w:ascii="Times New Roman" w:hAnsi="Times New Roman" w:cs="Times New Roman"/>
        </w:rPr>
        <w:t xml:space="preserve">și </w:t>
      </w:r>
      <w:r>
        <w:rPr>
          <w:rFonts w:ascii="Times New Roman" w:hAnsi="Times New Roman" w:cs="Times New Roman"/>
          <w:i/>
          <w:iCs/>
        </w:rPr>
        <w:t xml:space="preserve">lead_time </w:t>
      </w:r>
      <w:r>
        <w:rPr>
          <w:rFonts w:ascii="Times New Roman" w:hAnsi="Times New Roman" w:cs="Times New Roman"/>
        </w:rPr>
        <w:t xml:space="preserve">sunt plasate pe primele două nivele, însă de data aceasta perioada de timp pentru </w:t>
      </w:r>
      <w:r>
        <w:rPr>
          <w:rFonts w:ascii="Times New Roman" w:hAnsi="Times New Roman" w:cs="Times New Roman"/>
          <w:i/>
          <w:iCs/>
        </w:rPr>
        <w:t xml:space="preserve">lead_time </w:t>
      </w:r>
      <w:r>
        <w:rPr>
          <w:rFonts w:ascii="Times New Roman" w:hAnsi="Times New Roman" w:cs="Times New Roman"/>
        </w:rPr>
        <w:t xml:space="preserve">este </w:t>
      </w:r>
      <w:r>
        <w:rPr>
          <w:rFonts w:ascii="Times New Roman" w:hAnsi="Times New Roman" w:cs="Times New Roman"/>
        </w:rPr>
        <w:lastRenderedPageBreak/>
        <w:t xml:space="preserve">de 8.5 zile și nu de 11.5. Pe locul trei ca importanță se situează atributul </w:t>
      </w:r>
      <w:r>
        <w:rPr>
          <w:rFonts w:ascii="Times New Roman" w:hAnsi="Times New Roman" w:cs="Times New Roman"/>
          <w:i/>
          <w:iCs/>
        </w:rPr>
        <w:t>market_segment</w:t>
      </w:r>
      <w:r>
        <w:rPr>
          <w:rFonts w:ascii="Times New Roman" w:hAnsi="Times New Roman" w:cs="Times New Roman"/>
        </w:rPr>
        <w:t xml:space="preserve"> și abia după aceea </w:t>
      </w:r>
      <w:r>
        <w:rPr>
          <w:rFonts w:ascii="Times New Roman" w:hAnsi="Times New Roman" w:cs="Times New Roman"/>
          <w:i/>
          <w:iCs/>
        </w:rPr>
        <w:t>previous_cancellations.</w:t>
      </w:r>
    </w:p>
    <w:p w14:paraId="7482C1C9" w14:textId="4627EE20" w:rsidR="00DE78DA" w:rsidRDefault="00DE78DA" w:rsidP="00DE78DA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tfel, dacă rezervarea este nu este de tip </w:t>
      </w:r>
      <w:r>
        <w:rPr>
          <w:rFonts w:ascii="Times New Roman" w:hAnsi="Times New Roman" w:cs="Times New Roman"/>
          <w:i/>
          <w:iCs/>
        </w:rPr>
        <w:t xml:space="preserve">No Deposit/Refundable </w:t>
      </w:r>
      <w:r>
        <w:rPr>
          <w:rFonts w:ascii="Times New Roman" w:hAnsi="Times New Roman" w:cs="Times New Roman"/>
        </w:rPr>
        <w:t>atunci, aceasta va fi anulată. În schimb, dacă aceasta este de acel tip și dacă timpul de așteptare nu depășește 9 zile, atunci nu va fi anulată. Dacă se depășesc 9 zile și segmentul de marketing este nu este unul definit, atunci, din nou, aceasta nu va fi anulată. În schimb, dacă segmentul de marketing este unul definit</w:t>
      </w:r>
      <w:r w:rsidR="00735A3E">
        <w:rPr>
          <w:rFonts w:ascii="Times New Roman" w:hAnsi="Times New Roman" w:cs="Times New Roman"/>
        </w:rPr>
        <w:t xml:space="preserve"> și persoana care face rezervarea și-a mai anulat rezervări în trecut, atunci aceasta va anula rezervarea și acum, iar dacă nu a mai anulat nimic în trecut, atunci nu va anula nici acum.</w:t>
      </w:r>
    </w:p>
    <w:p w14:paraId="37DAFD16" w14:textId="5FA91C54" w:rsidR="00735A3E" w:rsidRPr="00DE78DA" w:rsidRDefault="00735A3E" w:rsidP="00DE78DA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735A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BA32534" wp14:editId="55B39E1A">
            <wp:simplePos x="0" y="0"/>
            <wp:positionH relativeFrom="margin">
              <wp:posOffset>0</wp:posOffset>
            </wp:positionH>
            <wp:positionV relativeFrom="margin">
              <wp:posOffset>1489075</wp:posOffset>
            </wp:positionV>
            <wp:extent cx="2548890" cy="274955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9D9A3" w14:textId="1A5CC84E" w:rsidR="00B83CAE" w:rsidRDefault="00735A3E" w:rsidP="00A5495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uratețea modelului nu este mai mare decât cea a arborelui anterior, ba chiar, este identică cu modelul Naive Bayes. </w:t>
      </w:r>
    </w:p>
    <w:p w14:paraId="676B8564" w14:textId="22E93F99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69398421" w14:textId="6E139E82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2AF3B98B" w14:textId="1CEAE6DB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246BFF51" w14:textId="43F71EE0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389CDDDE" w14:textId="74F8508E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75375FA7" w14:textId="7351CAE2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66B00B11" w14:textId="3EB491A9" w:rsidR="00735A3E" w:rsidRDefault="00735A3E" w:rsidP="00A5495E">
      <w:pPr>
        <w:spacing w:line="276" w:lineRule="auto"/>
        <w:rPr>
          <w:rFonts w:ascii="Times New Roman" w:hAnsi="Times New Roman" w:cs="Times New Roman"/>
        </w:rPr>
      </w:pPr>
    </w:p>
    <w:p w14:paraId="0B540040" w14:textId="2F457040" w:rsidR="00735A3E" w:rsidRPr="00735A3E" w:rsidRDefault="00735A3E" w:rsidP="00735A3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bori de clasificare avansați</w:t>
      </w:r>
    </w:p>
    <w:p w14:paraId="4BB211CC" w14:textId="44603DEB" w:rsidR="00735A3E" w:rsidRDefault="00735A3E" w:rsidP="00735A3E">
      <w:pPr>
        <w:spacing w:line="276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1) Bagging</w:t>
      </w:r>
    </w:p>
    <w:p w14:paraId="1505B56A" w14:textId="0E3B095B" w:rsidR="00735A3E" w:rsidRDefault="00653C03" w:rsidP="00B94C49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vederea creării acestui model am utilizat formula </w:t>
      </w:r>
      <w:r>
        <w:rPr>
          <w:rFonts w:ascii="Times New Roman" w:hAnsi="Times New Roman" w:cs="Times New Roman"/>
          <w:i/>
          <w:iCs/>
        </w:rPr>
        <w:t xml:space="preserve">is_canceled </w:t>
      </w:r>
      <w:r>
        <w:rPr>
          <w:rFonts w:ascii="Times New Roman" w:hAnsi="Times New Roman" w:cs="Times New Roman"/>
        </w:rPr>
        <w:t xml:space="preserve">în funcție de restul atributelor și am setat </w:t>
      </w:r>
      <w:r>
        <w:rPr>
          <w:rFonts w:ascii="Times New Roman" w:hAnsi="Times New Roman" w:cs="Times New Roman"/>
          <w:i/>
          <w:iCs/>
        </w:rPr>
        <w:t xml:space="preserve">coob=TRUE, </w:t>
      </w:r>
      <w:r>
        <w:rPr>
          <w:rFonts w:ascii="Times New Roman" w:hAnsi="Times New Roman" w:cs="Times New Roman"/>
        </w:rPr>
        <w:t>adică va face estimarea performanțelor tuturor arborilor pe care îi va construi.</w:t>
      </w:r>
    </w:p>
    <w:p w14:paraId="23383DF4" w14:textId="0C91239C" w:rsidR="00653C03" w:rsidRDefault="00653C03" w:rsidP="00653C03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53C03">
        <w:rPr>
          <w:rFonts w:ascii="Times New Roman" w:hAnsi="Times New Roman" w:cs="Times New Roman"/>
          <w:noProof/>
        </w:rPr>
        <w:drawing>
          <wp:inline distT="0" distB="0" distL="0" distR="0" wp14:anchorId="4E34A22E" wp14:editId="1C588FCB">
            <wp:extent cx="4197927" cy="957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5671" cy="9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860" w14:textId="2C7A7A6F" w:rsidR="00653C03" w:rsidRDefault="00653C03" w:rsidP="00B94C49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fel, acesta realizează 25 de bag-uri, având o eroare out-of-bag de 0.1876, ceea ce înseamna o acuratețe de 82%.</w:t>
      </w:r>
    </w:p>
    <w:p w14:paraId="5F687E3B" w14:textId="060D39E3" w:rsidR="00653C03" w:rsidRPr="00653C03" w:rsidRDefault="00653C03" w:rsidP="00653C03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3085374" w14:textId="67215F67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492F0244" w14:textId="004D3168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2607BDB5" w14:textId="1B6C4AD0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185C96CE" w14:textId="18AC8825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6ED0D202" w14:textId="3C8ADD85" w:rsidR="00B83CAE" w:rsidRPr="0013205B" w:rsidRDefault="00653C03" w:rsidP="00653C03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53C0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73BC8A" wp14:editId="79EA3E4E">
            <wp:simplePos x="0" y="0"/>
            <wp:positionH relativeFrom="margin">
              <wp:posOffset>-8544</wp:posOffset>
            </wp:positionH>
            <wp:positionV relativeFrom="margin">
              <wp:posOffset>-318770</wp:posOffset>
            </wp:positionV>
            <wp:extent cx="2175510" cy="260413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Modelul are o acuratețe de 82.02%,  mult mai bună decât modelele anterioare. De asemenea, specificitatea este și ea mult mai bună decât cea a modelelor realizate până acum.</w:t>
      </w:r>
    </w:p>
    <w:p w14:paraId="75160D32" w14:textId="67FFCC4F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5B4DE676" w14:textId="69607073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33C6E709" w14:textId="2BA04232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3E184D22" w14:textId="592A4070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44F6F988" w14:textId="0DC24E7D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7249D631" w14:textId="1867AABF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5C0E2126" w14:textId="400606D1" w:rsidR="00B83CAE" w:rsidRDefault="0013205B" w:rsidP="0013205B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2) Random Forest</w:t>
      </w:r>
    </w:p>
    <w:p w14:paraId="42404622" w14:textId="640C6C9D" w:rsidR="0013205B" w:rsidRPr="0013205B" w:rsidRDefault="0013205B" w:rsidP="00B94C49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el ca la modelele anterioare am utilizat formula </w:t>
      </w:r>
      <w:r>
        <w:rPr>
          <w:rFonts w:ascii="Times New Roman" w:hAnsi="Times New Roman" w:cs="Times New Roman"/>
          <w:i/>
          <w:iCs/>
        </w:rPr>
        <w:t xml:space="preserve">is_canceled </w:t>
      </w:r>
      <w:r>
        <w:rPr>
          <w:rFonts w:ascii="Times New Roman" w:hAnsi="Times New Roman" w:cs="Times New Roman"/>
        </w:rPr>
        <w:t>în</w:t>
      </w:r>
      <w:r w:rsidRPr="0013205B">
        <w:rPr>
          <w:rFonts w:ascii="Times New Roman" w:hAnsi="Times New Roman" w:cs="Times New Roman"/>
        </w:rPr>
        <w:t xml:space="preserve"> func</w:t>
      </w:r>
      <w:r>
        <w:rPr>
          <w:rFonts w:ascii="Times New Roman" w:hAnsi="Times New Roman" w:cs="Times New Roman"/>
        </w:rPr>
        <w:t>ț</w:t>
      </w:r>
      <w:r w:rsidRPr="0013205B">
        <w:rPr>
          <w:rFonts w:ascii="Times New Roman" w:hAnsi="Times New Roman" w:cs="Times New Roman"/>
        </w:rPr>
        <w:t>ie de restul variabilelor</w:t>
      </w:r>
      <w:r>
        <w:rPr>
          <w:rFonts w:ascii="Times New Roman" w:hAnsi="Times New Roman" w:cs="Times New Roman"/>
        </w:rPr>
        <w:t>.</w:t>
      </w:r>
    </w:p>
    <w:p w14:paraId="176AFF07" w14:textId="77777777" w:rsidR="00CF1B7D" w:rsidRDefault="00CF1B7D" w:rsidP="0013205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623AA3" w14:textId="739E352D" w:rsidR="00B83CAE" w:rsidRDefault="0013205B" w:rsidP="0013205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20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188B5998" wp14:editId="2AA2077C">
            <wp:simplePos x="0" y="0"/>
            <wp:positionH relativeFrom="margin">
              <wp:posOffset>-9525</wp:posOffset>
            </wp:positionH>
            <wp:positionV relativeFrom="margin">
              <wp:posOffset>2790825</wp:posOffset>
            </wp:positionV>
            <wp:extent cx="3027045" cy="139319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Astfel, cu ajutorul funcției </w:t>
      </w:r>
      <w:r>
        <w:rPr>
          <w:rFonts w:ascii="Times New Roman" w:hAnsi="Times New Roman" w:cs="Times New Roman"/>
          <w:b/>
          <w:bCs/>
        </w:rPr>
        <w:t xml:space="preserve">randomForest </w:t>
      </w:r>
      <w:r>
        <w:rPr>
          <w:rFonts w:ascii="Times New Roman" w:hAnsi="Times New Roman" w:cs="Times New Roman"/>
        </w:rPr>
        <w:t>au fost creați 500 de arbori, 4 variabile la fiecare nod.</w:t>
      </w:r>
    </w:p>
    <w:p w14:paraId="77A45C41" w14:textId="2505DA7E" w:rsidR="00CF1B7D" w:rsidRDefault="0013205B" w:rsidP="0013205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oarea</w:t>
      </w:r>
      <w:r w:rsidR="00CF1B7D">
        <w:rPr>
          <w:rFonts w:ascii="Times New Roman" w:hAnsi="Times New Roman" w:cs="Times New Roman"/>
        </w:rPr>
        <w:t xml:space="preserve">i </w:t>
      </w:r>
      <w:r w:rsidR="00CF1B7D">
        <w:rPr>
          <w:rFonts w:ascii="Times New Roman" w:hAnsi="Times New Roman" w:cs="Times New Roman"/>
          <w:i/>
          <w:iCs/>
        </w:rPr>
        <w:t xml:space="preserve">out-of-bag </w:t>
      </w:r>
      <w:r w:rsidR="00CF1B7D">
        <w:rPr>
          <w:rFonts w:ascii="Times New Roman" w:hAnsi="Times New Roman" w:cs="Times New Roman"/>
        </w:rPr>
        <w:t>are valoare de 18.14%, rezultând o acuratețe de 82% asupra seturilor rămase.</w:t>
      </w:r>
    </w:p>
    <w:p w14:paraId="6C9BE152" w14:textId="332006EB" w:rsidR="00CF1B7D" w:rsidRDefault="00CF1B7D" w:rsidP="0013205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FDE524A" w14:textId="77777777" w:rsidR="00CF1B7D" w:rsidRDefault="00CF1B7D" w:rsidP="0013205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EFBB76" w14:textId="5DFDA000" w:rsidR="00CF1B7D" w:rsidRDefault="00CF1B7D" w:rsidP="00B94C49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 departe, pentru a găsi cel mai bun model, am utilizat comanda </w:t>
      </w:r>
      <w:r>
        <w:rPr>
          <w:rFonts w:ascii="Times New Roman" w:hAnsi="Times New Roman" w:cs="Times New Roman"/>
          <w:b/>
          <w:bCs/>
        </w:rPr>
        <w:t xml:space="preserve">tuneRF </w:t>
      </w:r>
      <w:r>
        <w:rPr>
          <w:rFonts w:ascii="Times New Roman" w:hAnsi="Times New Roman" w:cs="Times New Roman"/>
        </w:rPr>
        <w:t xml:space="preserve">luând ca parametrii setul </w:t>
      </w:r>
      <w:r>
        <w:rPr>
          <w:rFonts w:ascii="Times New Roman" w:hAnsi="Times New Roman" w:cs="Times New Roman"/>
          <w:i/>
          <w:iCs/>
        </w:rPr>
        <w:t>features</w:t>
      </w:r>
      <w:r>
        <w:rPr>
          <w:rFonts w:ascii="Times New Roman" w:hAnsi="Times New Roman" w:cs="Times New Roman"/>
        </w:rPr>
        <w:t xml:space="preserve">, utilizat și la modelul Nave Bayes, realizând 500 de arbori, care vor începe cu 5 variabile și vor crește cu un </w:t>
      </w:r>
      <w:r>
        <w:rPr>
          <w:rFonts w:ascii="Times New Roman" w:hAnsi="Times New Roman" w:cs="Times New Roman"/>
          <w:i/>
          <w:iCs/>
        </w:rPr>
        <w:t>stepFactor=1.5</w:t>
      </w:r>
      <w:r>
        <w:rPr>
          <w:rFonts w:ascii="Times New Roman" w:hAnsi="Times New Roman" w:cs="Times New Roman"/>
        </w:rPr>
        <w:t>, oprindu-se atunci când performanța scade sub</w:t>
      </w:r>
      <w:r w:rsidR="00DE6BC5">
        <w:rPr>
          <w:rFonts w:ascii="Times New Roman" w:hAnsi="Times New Roman" w:cs="Times New Roman"/>
        </w:rPr>
        <w:t xml:space="preserve"> 1%.</w:t>
      </w:r>
    </w:p>
    <w:p w14:paraId="50E43622" w14:textId="647CF2DA" w:rsidR="00DE6BC5" w:rsidRPr="00CF1B7D" w:rsidRDefault="00DE6BC5" w:rsidP="0013205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B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0CEC4E3C" wp14:editId="54AF234C">
            <wp:simplePos x="0" y="0"/>
            <wp:positionH relativeFrom="margin">
              <wp:posOffset>-9525</wp:posOffset>
            </wp:positionH>
            <wp:positionV relativeFrom="margin">
              <wp:posOffset>4914900</wp:posOffset>
            </wp:positionV>
            <wp:extent cx="2415943" cy="222885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43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BDB72" w14:textId="180C6591" w:rsidR="00CF1B7D" w:rsidRDefault="00DE6BC5" w:rsidP="0013205B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e observă că modelul cu eroarea OOB cea mai mică este pentru </w:t>
      </w:r>
      <w:r w:rsidRPr="00DE6BC5">
        <w:rPr>
          <w:rFonts w:ascii="Times New Roman" w:hAnsi="Times New Roman" w:cs="Times New Roman"/>
          <w:i/>
          <w:iCs/>
        </w:rPr>
        <w:t>mtry=6</w:t>
      </w:r>
      <w:r>
        <w:rPr>
          <w:rFonts w:ascii="Times New Roman" w:hAnsi="Times New Roman" w:cs="Times New Roman"/>
          <w:i/>
          <w:iCs/>
        </w:rPr>
        <w:t>.</w:t>
      </w:r>
    </w:p>
    <w:p w14:paraId="2EA134A8" w14:textId="64A7D4EB" w:rsidR="00DE6BC5" w:rsidRPr="00DE6BC5" w:rsidRDefault="00DE6BC5" w:rsidP="0013205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B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33A0EF2A" wp14:editId="3733F239">
            <wp:simplePos x="0" y="0"/>
            <wp:positionH relativeFrom="margin">
              <wp:posOffset>2558415</wp:posOffset>
            </wp:positionH>
            <wp:positionV relativeFrom="margin">
              <wp:posOffset>5619750</wp:posOffset>
            </wp:positionV>
            <wp:extent cx="3322563" cy="16097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63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37B46" w14:textId="188941A3" w:rsidR="0013205B" w:rsidRDefault="0013205B" w:rsidP="0013205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183D953" w14:textId="6A020F71" w:rsidR="0013205B" w:rsidRDefault="00DE6BC5" w:rsidP="00B94C49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Mai departe, am construit cel mai bun model </w:t>
      </w:r>
      <w:r>
        <w:rPr>
          <w:rFonts w:ascii="Times New Roman" w:hAnsi="Times New Roman" w:cs="Times New Roman"/>
          <w:i/>
          <w:iCs/>
        </w:rPr>
        <w:t xml:space="preserve">random forrest </w:t>
      </w:r>
      <w:r>
        <w:rPr>
          <w:rFonts w:ascii="Times New Roman" w:hAnsi="Times New Roman" w:cs="Times New Roman"/>
        </w:rPr>
        <w:t xml:space="preserve">utilizând </w:t>
      </w:r>
      <w:r>
        <w:rPr>
          <w:rFonts w:ascii="Times New Roman" w:hAnsi="Times New Roman" w:cs="Times New Roman"/>
          <w:i/>
          <w:iCs/>
        </w:rPr>
        <w:t>mtry=6.</w:t>
      </w:r>
    </w:p>
    <w:p w14:paraId="6DD0E351" w14:textId="7777777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DE6BC5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5DF62C0" wp14:editId="6031EF0C">
            <wp:simplePos x="0" y="0"/>
            <wp:positionH relativeFrom="margin">
              <wp:posOffset>-95250</wp:posOffset>
            </wp:positionH>
            <wp:positionV relativeFrom="margin">
              <wp:posOffset>0</wp:posOffset>
            </wp:positionV>
            <wp:extent cx="5267325" cy="147066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C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3C3B3266" wp14:editId="6FBFAF91">
            <wp:simplePos x="0" y="0"/>
            <wp:positionH relativeFrom="margin">
              <wp:posOffset>-95250</wp:posOffset>
            </wp:positionH>
            <wp:positionV relativeFrom="margin">
              <wp:posOffset>1724025</wp:posOffset>
            </wp:positionV>
            <wp:extent cx="2922270" cy="34575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</w:rPr>
        <w:tab/>
      </w:r>
    </w:p>
    <w:p w14:paraId="797CC1FA" w14:textId="7777777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75C87B13" w14:textId="7777777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0A88796C" w14:textId="7777777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0A74E0E4" w14:textId="7777777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0D797C0F" w14:textId="7777777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14:paraId="6C174E78" w14:textId="0898F111" w:rsidR="00DE6BC5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 mai bun model </w:t>
      </w:r>
      <w:r>
        <w:rPr>
          <w:rFonts w:ascii="Times New Roman" w:hAnsi="Times New Roman" w:cs="Times New Roman"/>
          <w:i/>
          <w:iCs/>
        </w:rPr>
        <w:t>random forest</w:t>
      </w:r>
      <w:r>
        <w:rPr>
          <w:rFonts w:ascii="Times New Roman" w:hAnsi="Times New Roman" w:cs="Times New Roman"/>
        </w:rPr>
        <w:t xml:space="preserve"> are o rată a erorii OOB de 17.46%. </w:t>
      </w:r>
    </w:p>
    <w:p w14:paraId="267A01BA" w14:textId="19E42801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ratețea pe setul de test este de 82.85%, având totodată senzitivitatea și specificitatea mai bune decât modelele anterioare.</w:t>
      </w:r>
    </w:p>
    <w:p w14:paraId="60DF691B" w14:textId="75D01A3B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4B8B3914" w14:textId="3719809E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68680AC2" w14:textId="7A719AC0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734AB5A0" w14:textId="1426C153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2DD34CEB" w14:textId="1E3A9CF4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49A3FE5A" w14:textId="3361A800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4476D1A8" w14:textId="1D55E2B7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02E7414E" w14:textId="7CC0F100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10EA7887" w14:textId="0E1E9043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45911D2D" w14:textId="57974949" w:rsidR="00B94C49" w:rsidRDefault="00EC498D" w:rsidP="00C8761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EC49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61E34F35" wp14:editId="71797ECE">
            <wp:simplePos x="914400" y="6334125"/>
            <wp:positionH relativeFrom="margin">
              <wp:align>center</wp:align>
            </wp:positionH>
            <wp:positionV relativeFrom="margin">
              <wp:align>bottom</wp:align>
            </wp:positionV>
            <wp:extent cx="4051986" cy="2591366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86" cy="259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La final, am realizat un grafic cu toate curbele ROC aferente modelelor realizate:</w:t>
      </w:r>
    </w:p>
    <w:p w14:paraId="19723EA9" w14:textId="22F1C48C" w:rsidR="00EC498D" w:rsidRDefault="00EC498D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2685FD04" w14:textId="44C8263F" w:rsid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2072BDFB" w14:textId="1DFDA4E4" w:rsidR="00B94C49" w:rsidRPr="00B94C49" w:rsidRDefault="00B94C49" w:rsidP="0013205B">
      <w:pPr>
        <w:spacing w:line="276" w:lineRule="auto"/>
        <w:jc w:val="both"/>
        <w:rPr>
          <w:rFonts w:ascii="Times New Roman" w:hAnsi="Times New Roman" w:cs="Times New Roman"/>
        </w:rPr>
      </w:pPr>
    </w:p>
    <w:p w14:paraId="3065660A" w14:textId="30E41F3C" w:rsidR="00B83CAE" w:rsidRDefault="00B94C49" w:rsidP="00A5495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207719" w14:textId="51FBEA84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19D5332D" w14:textId="00D8FD20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7E8066DA" w14:textId="55305F41" w:rsidR="00B83CAE" w:rsidRDefault="00B83CAE" w:rsidP="00A5495E">
      <w:pPr>
        <w:spacing w:line="276" w:lineRule="auto"/>
        <w:rPr>
          <w:rFonts w:ascii="Times New Roman" w:hAnsi="Times New Roman" w:cs="Times New Roman"/>
        </w:rPr>
      </w:pPr>
    </w:p>
    <w:p w14:paraId="68569BC0" w14:textId="4CDF15D7" w:rsidR="0013205B" w:rsidRDefault="0013205B" w:rsidP="00A5495E">
      <w:pPr>
        <w:spacing w:line="276" w:lineRule="auto"/>
        <w:rPr>
          <w:rFonts w:ascii="Times New Roman" w:hAnsi="Times New Roman" w:cs="Times New Roman"/>
        </w:rPr>
      </w:pPr>
    </w:p>
    <w:p w14:paraId="2E1BE58A" w14:textId="14B0FDBE" w:rsidR="0013205B" w:rsidRDefault="0013205B" w:rsidP="00A5495E">
      <w:pPr>
        <w:spacing w:line="276" w:lineRule="auto"/>
        <w:rPr>
          <w:rFonts w:ascii="Times New Roman" w:hAnsi="Times New Roman" w:cs="Times New Roman"/>
        </w:rPr>
      </w:pPr>
    </w:p>
    <w:p w14:paraId="1A9FA06A" w14:textId="4603B966" w:rsidR="0013205B" w:rsidRDefault="00EC498D" w:rsidP="00C8761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elul </w:t>
      </w:r>
      <w:r w:rsidRPr="00870633">
        <w:rPr>
          <w:rFonts w:ascii="Times New Roman" w:hAnsi="Times New Roman" w:cs="Times New Roman"/>
          <w:i/>
          <w:iCs/>
        </w:rPr>
        <w:t>Random Forest</w:t>
      </w:r>
      <w:r>
        <w:rPr>
          <w:rFonts w:ascii="Times New Roman" w:hAnsi="Times New Roman" w:cs="Times New Roman"/>
        </w:rPr>
        <w:t xml:space="preserve"> are ocupă cea mai multă suprafață din grafic, întrucât acesta reușește să descopere 89.5% dintre rezervările anulate, acesta fiind urmat la o diferență mică de </w:t>
      </w:r>
      <w:r w:rsidRPr="00870633">
        <w:rPr>
          <w:rFonts w:ascii="Times New Roman" w:hAnsi="Times New Roman" w:cs="Times New Roman"/>
          <w:i/>
          <w:iCs/>
        </w:rPr>
        <w:t>Bagging</w:t>
      </w:r>
      <w:r>
        <w:rPr>
          <w:rFonts w:ascii="Times New Roman" w:hAnsi="Times New Roman" w:cs="Times New Roman"/>
        </w:rPr>
        <w:t>.</w:t>
      </w:r>
    </w:p>
    <w:p w14:paraId="17EC5E6A" w14:textId="5044DA8D" w:rsidR="00C87615" w:rsidRDefault="00C87615" w:rsidP="00C87615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hanging="108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zii</w:t>
      </w:r>
    </w:p>
    <w:p w14:paraId="7C81269D" w14:textId="069B095B" w:rsidR="00C87615" w:rsidRDefault="00C87615" w:rsidP="00C87615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În urma rezultatelor obținute se poate răspunde am reușit să ating obiectivelel propuse la începutul proiectului. Astfel, se poate ajunge la concluzia că rezervările sunt în mare parte influențate de:</w:t>
      </w:r>
    </w:p>
    <w:p w14:paraId="04C2A667" w14:textId="0A1FBF13" w:rsidR="00C87615" w:rsidRDefault="00C87615" w:rsidP="00C876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ul de depozit</w:t>
      </w:r>
    </w:p>
    <w:p w14:paraId="7EF1FEBC" w14:textId="3E2BE6F4" w:rsidR="00C87615" w:rsidRDefault="00C87615" w:rsidP="00C876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pul de așteptare</w:t>
      </w:r>
    </w:p>
    <w:p w14:paraId="3547F39C" w14:textId="134EBD08" w:rsidR="00C87615" w:rsidRDefault="00C87615" w:rsidP="00C876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lările anterioare</w:t>
      </w:r>
    </w:p>
    <w:p w14:paraId="4EB6936D" w14:textId="158FF741" w:rsidR="00C87615" w:rsidRPr="00C87615" w:rsidRDefault="00870633" w:rsidP="00C876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mentul de marketing</w:t>
      </w:r>
    </w:p>
    <w:p w14:paraId="4A1AD00F" w14:textId="2CA63B64" w:rsidR="00C87615" w:rsidRDefault="00870633" w:rsidP="00C87615">
      <w:pPr>
        <w:spacing w:line="276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semenea, acestea vor pute fi prezise cu o acuratețe de 82,85% cu ajutorul modelului </w:t>
      </w:r>
      <w:r w:rsidRPr="00870633">
        <w:rPr>
          <w:rFonts w:ascii="Times New Roman" w:hAnsi="Times New Roman" w:cs="Times New Roman"/>
          <w:i/>
          <w:iCs/>
        </w:rPr>
        <w:t>Random</w:t>
      </w:r>
      <w:r>
        <w:rPr>
          <w:rFonts w:ascii="Times New Roman" w:hAnsi="Times New Roman" w:cs="Times New Roman"/>
        </w:rPr>
        <w:t xml:space="preserve"> </w:t>
      </w:r>
      <w:r w:rsidRPr="00870633">
        <w:rPr>
          <w:rFonts w:ascii="Times New Roman" w:hAnsi="Times New Roman" w:cs="Times New Roman"/>
          <w:i/>
          <w:iCs/>
        </w:rPr>
        <w:t>Forest</w:t>
      </w:r>
      <w:r>
        <w:rPr>
          <w:rFonts w:ascii="Times New Roman" w:hAnsi="Times New Roman" w:cs="Times New Roman"/>
        </w:rPr>
        <w:t>.</w:t>
      </w:r>
    </w:p>
    <w:p w14:paraId="57C1EF3C" w14:textId="77777777" w:rsidR="00C87615" w:rsidRPr="00C87615" w:rsidRDefault="00C87615" w:rsidP="00C87615">
      <w:pPr>
        <w:spacing w:line="276" w:lineRule="auto"/>
        <w:ind w:left="360" w:firstLine="360"/>
        <w:rPr>
          <w:rFonts w:ascii="Times New Roman" w:hAnsi="Times New Roman" w:cs="Times New Roman"/>
        </w:rPr>
      </w:pPr>
    </w:p>
    <w:sectPr w:rsidR="00C87615" w:rsidRPr="00C87615" w:rsidSect="00750071"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218" w14:textId="77777777" w:rsidR="00D33973" w:rsidRDefault="00D33973" w:rsidP="006A4C42">
      <w:pPr>
        <w:spacing w:after="0" w:line="240" w:lineRule="auto"/>
      </w:pPr>
      <w:r>
        <w:separator/>
      </w:r>
    </w:p>
  </w:endnote>
  <w:endnote w:type="continuationSeparator" w:id="0">
    <w:p w14:paraId="6FB38310" w14:textId="77777777" w:rsidR="00D33973" w:rsidRDefault="00D33973" w:rsidP="006A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680" w14:textId="1D835FD7" w:rsidR="00750071" w:rsidRDefault="00750071" w:rsidP="00750071">
    <w:pPr>
      <w:pStyle w:val="Footer"/>
      <w:jc w:val="center"/>
    </w:pPr>
  </w:p>
  <w:p w14:paraId="0CF38034" w14:textId="77777777" w:rsidR="006A4C42" w:rsidRDefault="006A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844E" w14:textId="77777777" w:rsidR="00D33973" w:rsidRDefault="00D33973" w:rsidP="006A4C42">
      <w:pPr>
        <w:spacing w:after="0" w:line="240" w:lineRule="auto"/>
      </w:pPr>
      <w:r>
        <w:separator/>
      </w:r>
    </w:p>
  </w:footnote>
  <w:footnote w:type="continuationSeparator" w:id="0">
    <w:p w14:paraId="61022430" w14:textId="77777777" w:rsidR="00D33973" w:rsidRDefault="00D33973" w:rsidP="006A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31CA"/>
    <w:multiLevelType w:val="hybridMultilevel"/>
    <w:tmpl w:val="940ADDBE"/>
    <w:lvl w:ilvl="0" w:tplc="3FAC05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E3EC5"/>
    <w:multiLevelType w:val="hybridMultilevel"/>
    <w:tmpl w:val="8C6A3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284380"/>
    <w:multiLevelType w:val="hybridMultilevel"/>
    <w:tmpl w:val="BD3E75B2"/>
    <w:lvl w:ilvl="0" w:tplc="FD66ED9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36124"/>
    <w:multiLevelType w:val="hybridMultilevel"/>
    <w:tmpl w:val="EF4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B7578"/>
    <w:multiLevelType w:val="hybridMultilevel"/>
    <w:tmpl w:val="2D185424"/>
    <w:lvl w:ilvl="0" w:tplc="92705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73F7"/>
    <w:multiLevelType w:val="hybridMultilevel"/>
    <w:tmpl w:val="54CA4B7E"/>
    <w:lvl w:ilvl="0" w:tplc="6E4A7C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2D32"/>
    <w:multiLevelType w:val="hybridMultilevel"/>
    <w:tmpl w:val="19C4EB3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D3308EF"/>
    <w:multiLevelType w:val="hybridMultilevel"/>
    <w:tmpl w:val="F95E491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A1280"/>
    <w:multiLevelType w:val="hybridMultilevel"/>
    <w:tmpl w:val="35E88078"/>
    <w:lvl w:ilvl="0" w:tplc="AE686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42"/>
    <w:rsid w:val="00025D72"/>
    <w:rsid w:val="00040DD3"/>
    <w:rsid w:val="000C0BA1"/>
    <w:rsid w:val="000C6E12"/>
    <w:rsid w:val="0013205B"/>
    <w:rsid w:val="00164279"/>
    <w:rsid w:val="001876FA"/>
    <w:rsid w:val="001C3E62"/>
    <w:rsid w:val="001D2335"/>
    <w:rsid w:val="002444B1"/>
    <w:rsid w:val="00251544"/>
    <w:rsid w:val="00267DD6"/>
    <w:rsid w:val="0029510A"/>
    <w:rsid w:val="002A227A"/>
    <w:rsid w:val="002B6399"/>
    <w:rsid w:val="002D00C6"/>
    <w:rsid w:val="00367E17"/>
    <w:rsid w:val="003807F8"/>
    <w:rsid w:val="003F0248"/>
    <w:rsid w:val="003F76F9"/>
    <w:rsid w:val="004255CD"/>
    <w:rsid w:val="004D5684"/>
    <w:rsid w:val="004E5C42"/>
    <w:rsid w:val="004E7987"/>
    <w:rsid w:val="005B65FA"/>
    <w:rsid w:val="005C30DD"/>
    <w:rsid w:val="00653C03"/>
    <w:rsid w:val="006A4C42"/>
    <w:rsid w:val="006A6F86"/>
    <w:rsid w:val="006B3076"/>
    <w:rsid w:val="006C0A48"/>
    <w:rsid w:val="007218C2"/>
    <w:rsid w:val="00730787"/>
    <w:rsid w:val="00735A3E"/>
    <w:rsid w:val="007405BD"/>
    <w:rsid w:val="00750071"/>
    <w:rsid w:val="007827A9"/>
    <w:rsid w:val="007D5918"/>
    <w:rsid w:val="007E109D"/>
    <w:rsid w:val="007F6349"/>
    <w:rsid w:val="00806073"/>
    <w:rsid w:val="008410FD"/>
    <w:rsid w:val="008420B9"/>
    <w:rsid w:val="00870633"/>
    <w:rsid w:val="0087754B"/>
    <w:rsid w:val="008A7AA6"/>
    <w:rsid w:val="00924E7D"/>
    <w:rsid w:val="00987481"/>
    <w:rsid w:val="009A2E9D"/>
    <w:rsid w:val="009B738B"/>
    <w:rsid w:val="00A10F97"/>
    <w:rsid w:val="00A35313"/>
    <w:rsid w:val="00A4048A"/>
    <w:rsid w:val="00A5495E"/>
    <w:rsid w:val="00A71A28"/>
    <w:rsid w:val="00AB38EA"/>
    <w:rsid w:val="00AB4A00"/>
    <w:rsid w:val="00AE108C"/>
    <w:rsid w:val="00B15488"/>
    <w:rsid w:val="00B678CB"/>
    <w:rsid w:val="00B83CAE"/>
    <w:rsid w:val="00B919DC"/>
    <w:rsid w:val="00B92F6E"/>
    <w:rsid w:val="00B94C49"/>
    <w:rsid w:val="00BC6842"/>
    <w:rsid w:val="00C015E4"/>
    <w:rsid w:val="00C13739"/>
    <w:rsid w:val="00C87615"/>
    <w:rsid w:val="00C912A5"/>
    <w:rsid w:val="00CD252C"/>
    <w:rsid w:val="00CF1B7D"/>
    <w:rsid w:val="00D163E9"/>
    <w:rsid w:val="00D25052"/>
    <w:rsid w:val="00D33973"/>
    <w:rsid w:val="00D34B30"/>
    <w:rsid w:val="00D94B02"/>
    <w:rsid w:val="00DE6BC5"/>
    <w:rsid w:val="00DE78DA"/>
    <w:rsid w:val="00E03145"/>
    <w:rsid w:val="00E56D51"/>
    <w:rsid w:val="00E832EA"/>
    <w:rsid w:val="00EC498D"/>
    <w:rsid w:val="00F04A26"/>
    <w:rsid w:val="00F7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7D282"/>
  <w15:chartTrackingRefBased/>
  <w15:docId w15:val="{B45ADFA7-1AD0-4D33-8A9D-59DBD471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C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C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A4C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4C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4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A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42"/>
    <w:rPr>
      <w:lang w:val="ro-RO"/>
    </w:rPr>
  </w:style>
  <w:style w:type="table" w:styleId="TableGrid">
    <w:name w:val="Table Grid"/>
    <w:basedOn w:val="TableNormal"/>
    <w:uiPriority w:val="39"/>
    <w:rsid w:val="0074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307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730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730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250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73F8-2856-415A-B9F5-99CE206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-ROXANA BĂGHIUȚ</dc:creator>
  <cp:keywords/>
  <dc:description/>
  <cp:lastModifiedBy>IOANA-ROXANA BĂGHIUȚ</cp:lastModifiedBy>
  <cp:revision>11</cp:revision>
  <dcterms:created xsi:type="dcterms:W3CDTF">2021-05-12T05:03:00Z</dcterms:created>
  <dcterms:modified xsi:type="dcterms:W3CDTF">2021-06-06T09:06:00Z</dcterms:modified>
</cp:coreProperties>
</file>